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29" w:rsidRPr="00483360" w:rsidRDefault="00CF6EE8" w:rsidP="00736C29">
      <w:pPr>
        <w:pStyle w:val="2"/>
      </w:pPr>
      <w:r w:rsidRPr="00024CC7">
        <w:t xml:space="preserve"> </w:t>
      </w:r>
      <w:r w:rsidR="0041107B" w:rsidRPr="00CA01CE">
        <w:t xml:space="preserve"> </w:t>
      </w:r>
      <w:r w:rsidR="00736C29">
        <w:t xml:space="preserve">ΕΛΛΗΝΙΚΗ ΔΗΜΟΚΡΑΤΙΑ         </w:t>
      </w:r>
      <w:r w:rsidR="001C5BB4">
        <w:t xml:space="preserve">                               </w:t>
      </w:r>
      <w:r w:rsidR="00736C29">
        <w:t xml:space="preserve">ΣΑΛΑΜΙΝΑ: </w:t>
      </w:r>
      <w:r w:rsidR="00F45B21">
        <w:t xml:space="preserve"> </w:t>
      </w:r>
      <w:r w:rsidR="001C5BB4" w:rsidRPr="00483360">
        <w:t>29-11-2019</w:t>
      </w:r>
    </w:p>
    <w:p w:rsidR="00736C29" w:rsidRDefault="00736C29" w:rsidP="00736C29">
      <w:pPr>
        <w:rPr>
          <w:b/>
          <w:bCs/>
        </w:rPr>
      </w:pPr>
      <w:r>
        <w:rPr>
          <w:b/>
          <w:bCs/>
        </w:rPr>
        <w:t>ΝΟΜΟΣ        ΑΤΤΙΚΗΣ</w:t>
      </w:r>
    </w:p>
    <w:p w:rsidR="00736C29" w:rsidRDefault="00736C29" w:rsidP="00736C29">
      <w:pPr>
        <w:rPr>
          <w:b/>
          <w:bCs/>
        </w:rPr>
      </w:pPr>
      <w:r>
        <w:rPr>
          <w:b/>
          <w:bCs/>
        </w:rPr>
        <w:t>ΔΗΜΟΣ        ΣΑΛΑΜΙΝΟΣ                                             ΑΡ. ΠΡΩΤ.:  -Δ.Υ  -</w:t>
      </w:r>
    </w:p>
    <w:p w:rsidR="00736C29" w:rsidRDefault="00736C29" w:rsidP="00736C29">
      <w:pPr>
        <w:rPr>
          <w:b/>
          <w:bCs/>
        </w:rPr>
      </w:pPr>
      <w:r>
        <w:rPr>
          <w:b/>
          <w:bCs/>
        </w:rPr>
        <w:t>ΔΙΕΥΘΥΝΣΗ ΟΙΚΟΝΟΜΙΚΩΝ ΥΠΗΡΕΣΙΩΝ</w:t>
      </w:r>
    </w:p>
    <w:p w:rsidR="00736C29" w:rsidRDefault="00736C29" w:rsidP="00736C29">
      <w:pPr>
        <w:rPr>
          <w:b/>
          <w:bCs/>
        </w:rPr>
      </w:pPr>
      <w:r>
        <w:rPr>
          <w:b/>
          <w:bCs/>
          <w:lang w:val="en-US"/>
        </w:rPr>
        <w:t>TMHMA</w:t>
      </w:r>
      <w:r>
        <w:rPr>
          <w:b/>
          <w:bCs/>
        </w:rPr>
        <w:t>: ΔΗΜΟΤΙΚΩΝ ΠΡΟΣΟΔΩΝ</w:t>
      </w:r>
    </w:p>
    <w:p w:rsidR="00736C29" w:rsidRDefault="00C934B5" w:rsidP="00736C29">
      <w:pPr>
        <w:rPr>
          <w:b/>
          <w:bCs/>
        </w:rPr>
      </w:pPr>
      <w:r>
        <w:rPr>
          <w:b/>
          <w:bCs/>
        </w:rPr>
        <w:t xml:space="preserve">            </w:t>
      </w:r>
      <w:r w:rsidRPr="00794E71">
        <w:rPr>
          <w:b/>
          <w:bCs/>
        </w:rPr>
        <w:t xml:space="preserve">     </w:t>
      </w:r>
      <w:r w:rsidR="00736C29">
        <w:rPr>
          <w:b/>
          <w:bCs/>
        </w:rPr>
        <w:t>ΤΕΛΩΝ ΦΟΡΟΛΟΓΙΑΣ                            ΠΡΟΣ:ΤΟΝ ΠΡΟΕΔΡΟ ΚΑΙ</w:t>
      </w:r>
    </w:p>
    <w:p w:rsidR="00736C29" w:rsidRDefault="00736C29" w:rsidP="00736C29">
      <w:pPr>
        <w:rPr>
          <w:b/>
          <w:bCs/>
        </w:rPr>
      </w:pPr>
      <w:r>
        <w:rPr>
          <w:b/>
          <w:bCs/>
        </w:rPr>
        <w:t xml:space="preserve">ΤΗΛ:      </w:t>
      </w:r>
      <w:r w:rsidR="00EB27E2" w:rsidRPr="00EB27E2">
        <w:rPr>
          <w:b/>
          <w:bCs/>
        </w:rPr>
        <w:t>213 20 27 346</w:t>
      </w:r>
      <w:r>
        <w:rPr>
          <w:b/>
          <w:bCs/>
        </w:rPr>
        <w:t xml:space="preserve">                                    </w:t>
      </w:r>
      <w:r w:rsidR="00EB27E2">
        <w:rPr>
          <w:b/>
          <w:bCs/>
        </w:rPr>
        <w:t xml:space="preserve">                      </w:t>
      </w:r>
      <w:r>
        <w:rPr>
          <w:b/>
          <w:bCs/>
        </w:rPr>
        <w:t>ΤΑ ΜΕΛΗ ΤΟΥ Δ.Σ</w:t>
      </w:r>
    </w:p>
    <w:p w:rsidR="00736C29" w:rsidRDefault="00736C29" w:rsidP="00736C29"/>
    <w:p w:rsidR="00736C29" w:rsidRPr="00C22DA0" w:rsidRDefault="00736C29" w:rsidP="00736C29"/>
    <w:p w:rsidR="00736C29" w:rsidRDefault="00736C29" w:rsidP="00736C29">
      <w:r>
        <w:rPr>
          <w:b/>
          <w:bCs/>
        </w:rPr>
        <w:t>ΘΕΜΑ:</w:t>
      </w:r>
      <w:r>
        <w:t xml:space="preserve"> «Διαγραφές οφειλετών  μη ηλεκτροδοτούμενων  ακινήτων  από χρηματικούς καταλόγους Τ.Α.Π, των</w:t>
      </w:r>
      <w:r w:rsidR="00045189">
        <w:t xml:space="preserve"> Δημ. Διαμερισμάτων Αμπελακίων </w:t>
      </w:r>
      <w:r>
        <w:t xml:space="preserve"> Σεληνίων</w:t>
      </w:r>
      <w:r w:rsidR="00045189">
        <w:t xml:space="preserve"> &amp; Σαλαμίνας</w:t>
      </w:r>
      <w:r>
        <w:t xml:space="preserve"> » . </w:t>
      </w:r>
    </w:p>
    <w:p w:rsidR="00736C29" w:rsidRDefault="00736C29" w:rsidP="00736C29">
      <w:pPr>
        <w:pStyle w:val="1"/>
        <w:jc w:val="center"/>
      </w:pPr>
      <w:r>
        <w:t xml:space="preserve">ΕΙΣΗΓΗΣΗ </w:t>
      </w:r>
    </w:p>
    <w:p w:rsidR="00736C29" w:rsidRPr="00A60FE6" w:rsidRDefault="00736C29" w:rsidP="00736C29">
      <w:pPr>
        <w:pStyle w:val="a3"/>
      </w:pPr>
      <w:r>
        <w:tab/>
        <w:t xml:space="preserve">Οι πιο κάτω οφειλέτες ζητούν τη διαγραφή των οφειλών τους καθώς και των νόμιμων προσαυξήσεων από </w:t>
      </w:r>
      <w:r w:rsidR="00223548">
        <w:t>χρηματικούς</w:t>
      </w:r>
      <w:r>
        <w:t xml:space="preserve"> καταλόγους  Τ.Α.Π   για τους εξής λόγους:</w:t>
      </w:r>
    </w:p>
    <w:p w:rsidR="00CA2208" w:rsidRPr="00666149" w:rsidRDefault="00CA2208" w:rsidP="00CA2208">
      <w:pPr>
        <w:spacing w:after="200" w:line="276" w:lineRule="auto"/>
        <w:jc w:val="both"/>
      </w:pPr>
    </w:p>
    <w:p w:rsidR="00E60789" w:rsidRPr="00E60789" w:rsidRDefault="002229BB" w:rsidP="00E60789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</w:rPr>
        <w:t xml:space="preserve">ΤΣΙΑΜΑΣ ΠΑΝΑΓΙΩΤΗΣ </w:t>
      </w:r>
      <w:r w:rsidR="00803420" w:rsidRPr="00803420">
        <w:rPr>
          <w:b/>
        </w:rPr>
        <w:t xml:space="preserve">: </w:t>
      </w:r>
      <w:r w:rsidR="00803420" w:rsidRPr="00803420">
        <w:rPr>
          <w:b/>
          <w:bCs/>
        </w:rPr>
        <w:t>( Α.Φ.Μ.:</w:t>
      </w:r>
      <w:r w:rsidR="00803420" w:rsidRPr="00CA2208">
        <w:t xml:space="preserve"> </w:t>
      </w:r>
      <w:r>
        <w:rPr>
          <w:b/>
        </w:rPr>
        <w:t>007064692</w:t>
      </w:r>
      <w:r w:rsidR="00803420" w:rsidRPr="00803420">
        <w:rPr>
          <w:b/>
          <w:bCs/>
        </w:rPr>
        <w:t>)</w:t>
      </w:r>
      <w:r w:rsidR="00803420">
        <w:t>.</w:t>
      </w:r>
      <w:r w:rsidR="00803420" w:rsidRPr="00803420">
        <w:rPr>
          <w:b/>
        </w:rPr>
        <w:t xml:space="preserve"> Διαγραφή ποσού </w:t>
      </w:r>
      <w:r w:rsidR="00E60789" w:rsidRPr="00E60789">
        <w:rPr>
          <w:b/>
          <w:color w:val="C00000"/>
        </w:rPr>
        <w:t>19,95</w:t>
      </w:r>
      <w:r w:rsidR="00803420" w:rsidRPr="00803420">
        <w:rPr>
          <w:b/>
        </w:rPr>
        <w:t xml:space="preserve"> ευρώ από τον χρη</w:t>
      </w:r>
      <w:r w:rsidR="00E60789">
        <w:rPr>
          <w:b/>
        </w:rPr>
        <w:t>ματικό κατάλογο 1282/10/10/2017</w:t>
      </w:r>
      <w:r w:rsidR="00803420" w:rsidRPr="00803420">
        <w:rPr>
          <w:b/>
        </w:rPr>
        <w:t xml:space="preserve"> </w:t>
      </w:r>
      <w:r w:rsidR="00E60789">
        <w:rPr>
          <w:b/>
          <w:sz w:val="22"/>
          <w:szCs w:val="22"/>
        </w:rPr>
        <w:t>κ</w:t>
      </w:r>
      <w:r w:rsidR="00803420" w:rsidRPr="00803420">
        <w:rPr>
          <w:b/>
          <w:sz w:val="22"/>
          <w:szCs w:val="22"/>
        </w:rPr>
        <w:t xml:space="preserve">ατάλογο,  </w:t>
      </w:r>
      <w:r w:rsidR="00E60789">
        <w:rPr>
          <w:b/>
          <w:sz w:val="22"/>
          <w:szCs w:val="22"/>
        </w:rPr>
        <w:t xml:space="preserve">Διαγραφή ποσού </w:t>
      </w:r>
      <w:r w:rsidR="00E60789" w:rsidRPr="00E60789">
        <w:rPr>
          <w:b/>
          <w:color w:val="FF0000"/>
          <w:sz w:val="22"/>
          <w:szCs w:val="22"/>
        </w:rPr>
        <w:t>19,9</w:t>
      </w:r>
      <w:r w:rsidR="00E60789" w:rsidRPr="00D007DF">
        <w:rPr>
          <w:b/>
          <w:color w:val="FF0000"/>
          <w:sz w:val="22"/>
          <w:szCs w:val="22"/>
        </w:rPr>
        <w:t>5</w:t>
      </w:r>
      <w:r w:rsidR="00E60789" w:rsidRPr="00E60789">
        <w:rPr>
          <w:b/>
          <w:sz w:val="22"/>
          <w:szCs w:val="22"/>
        </w:rPr>
        <w:t xml:space="preserve"> ευρώ από τον χρηματικό κατάλογο 219/8/2/2019 </w:t>
      </w:r>
      <w:r w:rsidR="008E2DEA" w:rsidRPr="00803420">
        <w:rPr>
          <w:b/>
          <w:sz w:val="22"/>
          <w:szCs w:val="22"/>
        </w:rPr>
        <w:t>διότι</w:t>
      </w:r>
      <w:r w:rsidR="00803420" w:rsidRPr="00803420">
        <w:rPr>
          <w:b/>
          <w:sz w:val="22"/>
          <w:szCs w:val="22"/>
        </w:rPr>
        <w:t xml:space="preserve"> το </w:t>
      </w:r>
      <w:r w:rsidR="008E2DEA" w:rsidRPr="00803420">
        <w:rPr>
          <w:b/>
          <w:sz w:val="22"/>
          <w:szCs w:val="22"/>
        </w:rPr>
        <w:t>έχει</w:t>
      </w:r>
      <w:r w:rsidR="00803420" w:rsidRPr="00803420">
        <w:rPr>
          <w:b/>
          <w:sz w:val="22"/>
          <w:szCs w:val="22"/>
        </w:rPr>
        <w:t xml:space="preserve"> </w:t>
      </w:r>
      <w:r w:rsidR="008E2DEA" w:rsidRPr="00803420">
        <w:rPr>
          <w:b/>
          <w:sz w:val="22"/>
          <w:szCs w:val="22"/>
        </w:rPr>
        <w:t>πουλήσει</w:t>
      </w:r>
      <w:r w:rsidR="00803420" w:rsidRPr="00803420">
        <w:rPr>
          <w:b/>
          <w:sz w:val="22"/>
          <w:szCs w:val="22"/>
        </w:rPr>
        <w:t xml:space="preserve"> </w:t>
      </w:r>
      <w:r w:rsidR="008E2DEA" w:rsidRPr="00803420">
        <w:rPr>
          <w:b/>
          <w:sz w:val="22"/>
          <w:szCs w:val="22"/>
        </w:rPr>
        <w:t>βάση</w:t>
      </w:r>
      <w:r w:rsidR="00803420" w:rsidRPr="00803420">
        <w:rPr>
          <w:b/>
          <w:sz w:val="22"/>
          <w:szCs w:val="22"/>
        </w:rPr>
        <w:t xml:space="preserve"> </w:t>
      </w:r>
      <w:r w:rsidR="008E2DEA" w:rsidRPr="00803420">
        <w:rPr>
          <w:b/>
          <w:sz w:val="22"/>
          <w:szCs w:val="22"/>
        </w:rPr>
        <w:t>συμβολαίου</w:t>
      </w:r>
      <w:r w:rsidR="00803420" w:rsidRPr="00803420">
        <w:rPr>
          <w:b/>
          <w:sz w:val="22"/>
          <w:szCs w:val="22"/>
        </w:rPr>
        <w:t xml:space="preserve"> από το 2007</w:t>
      </w:r>
      <w:r w:rsidR="00E60789">
        <w:rPr>
          <w:b/>
          <w:sz w:val="22"/>
          <w:szCs w:val="22"/>
        </w:rPr>
        <w:t>.</w:t>
      </w:r>
    </w:p>
    <w:p w:rsidR="00803420" w:rsidRDefault="00803420" w:rsidP="00803420">
      <w:pPr>
        <w:ind w:left="360"/>
        <w:rPr>
          <w:b/>
          <w:sz w:val="22"/>
          <w:szCs w:val="22"/>
        </w:rPr>
      </w:pPr>
    </w:p>
    <w:p w:rsidR="006E283B" w:rsidRPr="006E283B" w:rsidRDefault="006E283B" w:rsidP="006E283B">
      <w:pPr>
        <w:pStyle w:val="a4"/>
        <w:rPr>
          <w:b/>
          <w:sz w:val="22"/>
          <w:szCs w:val="22"/>
        </w:rPr>
      </w:pPr>
    </w:p>
    <w:p w:rsidR="00570DE8" w:rsidRDefault="00CA7426" w:rsidP="00570DE8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CA7426">
        <w:rPr>
          <w:b/>
          <w:sz w:val="22"/>
          <w:szCs w:val="22"/>
        </w:rPr>
        <w:t xml:space="preserve"> </w:t>
      </w:r>
      <w:r w:rsidRPr="002229BB">
        <w:rPr>
          <w:b/>
          <w:sz w:val="22"/>
          <w:szCs w:val="22"/>
        </w:rPr>
        <w:t xml:space="preserve">  </w:t>
      </w:r>
      <w:r w:rsidR="00570DE8">
        <w:rPr>
          <w:b/>
          <w:sz w:val="22"/>
          <w:szCs w:val="22"/>
        </w:rPr>
        <w:t>ΜΙΧΑ ΑΝΑΣΤΑΣΙΑ : ( Α.Φ.Μ.: 123592166</w:t>
      </w:r>
      <w:r w:rsidR="00570DE8" w:rsidRPr="00570DE8">
        <w:rPr>
          <w:b/>
          <w:sz w:val="22"/>
          <w:szCs w:val="22"/>
        </w:rPr>
        <w:t>).</w:t>
      </w:r>
      <w:r w:rsidR="00570DE8">
        <w:rPr>
          <w:b/>
          <w:sz w:val="22"/>
          <w:szCs w:val="22"/>
        </w:rPr>
        <w:t xml:space="preserve"> Διαγραφή ποσού </w:t>
      </w:r>
      <w:r w:rsidR="00570DE8" w:rsidRPr="00570DE8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ευρώ από τον χρηματικό κατάλογο 21</w:t>
      </w:r>
      <w:r w:rsidR="0057550E">
        <w:rPr>
          <w:b/>
          <w:sz w:val="22"/>
          <w:szCs w:val="22"/>
        </w:rPr>
        <w:t xml:space="preserve">9/8/2/2019, Διαγραφή ποσού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ευρώ από τον χρηματικό κατάλογο 1282/10/10/2017, Διαγραφή ποσού </w:t>
      </w:r>
      <w:r w:rsidR="009A63F4" w:rsidRPr="009A63F4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ευρώ από τον χρηματικό κατάλογο 1349</w:t>
      </w:r>
      <w:r w:rsidR="0057550E">
        <w:rPr>
          <w:b/>
          <w:sz w:val="22"/>
          <w:szCs w:val="22"/>
        </w:rPr>
        <w:t xml:space="preserve">/9/11/2017, Διαγραφή ποσού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ευρώ από τον χρηματικό κατάλογο 1176/1/12/20</w:t>
      </w:r>
      <w:r w:rsidR="0057550E">
        <w:rPr>
          <w:b/>
          <w:sz w:val="22"/>
          <w:szCs w:val="22"/>
        </w:rPr>
        <w:t xml:space="preserve">15, Διαγραφή του ποσού των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€ από 1092/27-11-2014 χρηματικό κατάλογο Τ.Α.Π, Διαγραφή του ποσού </w:t>
      </w:r>
      <w:r w:rsidR="0057550E">
        <w:rPr>
          <w:b/>
          <w:sz w:val="22"/>
          <w:szCs w:val="22"/>
        </w:rPr>
        <w:t xml:space="preserve">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</w:t>
      </w:r>
      <w:r w:rsidR="00570DE8">
        <w:rPr>
          <w:b/>
          <w:sz w:val="22"/>
          <w:szCs w:val="22"/>
        </w:rPr>
        <w:t>€ από</w:t>
      </w:r>
      <w:r w:rsidR="00570DE8" w:rsidRPr="00570DE8">
        <w:rPr>
          <w:b/>
          <w:sz w:val="22"/>
          <w:szCs w:val="22"/>
        </w:rPr>
        <w:t xml:space="preserve"> 1142/25-11-2013 χρημ. Κατάλογο Τ.Α.Π</w:t>
      </w:r>
      <w:r w:rsidR="0057550E">
        <w:rPr>
          <w:b/>
          <w:sz w:val="22"/>
          <w:szCs w:val="22"/>
        </w:rPr>
        <w:t xml:space="preserve">,  Διαγραφή του ποσού των 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€ από  1308/19-11-2012 χρημ. Κατάλο</w:t>
      </w:r>
      <w:r w:rsidR="0057550E">
        <w:rPr>
          <w:b/>
          <w:sz w:val="22"/>
          <w:szCs w:val="22"/>
        </w:rPr>
        <w:t xml:space="preserve">γο, Διαγραφή του ποσού των </w:t>
      </w:r>
      <w:r w:rsidR="0057550E" w:rsidRPr="0057550E">
        <w:rPr>
          <w:b/>
          <w:color w:val="FF0000"/>
          <w:sz w:val="22"/>
          <w:szCs w:val="22"/>
        </w:rPr>
        <w:t>40,28</w:t>
      </w:r>
      <w:r w:rsidR="00570DE8" w:rsidRPr="00570DE8">
        <w:rPr>
          <w:b/>
          <w:sz w:val="22"/>
          <w:szCs w:val="22"/>
        </w:rPr>
        <w:t xml:space="preserve"> € από 1034/24-11-2011 χρημ. Κατάλογο,</w:t>
      </w:r>
      <w:r w:rsidR="0057550E">
        <w:rPr>
          <w:b/>
          <w:sz w:val="22"/>
          <w:szCs w:val="22"/>
        </w:rPr>
        <w:t xml:space="preserve">   Διαγραφή του ποσού των  </w:t>
      </w:r>
      <w:r w:rsidR="0057550E" w:rsidRPr="0057550E">
        <w:rPr>
          <w:b/>
          <w:color w:val="FF0000"/>
          <w:sz w:val="22"/>
          <w:szCs w:val="22"/>
        </w:rPr>
        <w:t>29,20</w:t>
      </w:r>
      <w:r w:rsidR="00570DE8" w:rsidRPr="00570DE8">
        <w:rPr>
          <w:b/>
          <w:sz w:val="22"/>
          <w:szCs w:val="22"/>
        </w:rPr>
        <w:t xml:space="preserve">  € από 69/9-2-2010 χρημ. Κατάλογ</w:t>
      </w:r>
      <w:r w:rsidR="0057550E">
        <w:rPr>
          <w:b/>
          <w:sz w:val="22"/>
          <w:szCs w:val="22"/>
        </w:rPr>
        <w:t xml:space="preserve">ο, Διαγραφή του ποσού των </w:t>
      </w:r>
      <w:r w:rsidR="0057550E" w:rsidRPr="0057550E">
        <w:rPr>
          <w:b/>
          <w:color w:val="FF0000"/>
          <w:sz w:val="22"/>
          <w:szCs w:val="22"/>
        </w:rPr>
        <w:t>29,20</w:t>
      </w:r>
      <w:r w:rsidR="00570DE8" w:rsidRPr="00570DE8">
        <w:rPr>
          <w:b/>
          <w:sz w:val="22"/>
          <w:szCs w:val="22"/>
        </w:rPr>
        <w:t xml:space="preserve">  € από 237/5-5-2009 χρημ. Κατάλογο,</w:t>
      </w:r>
      <w:r w:rsidR="0057550E">
        <w:rPr>
          <w:b/>
          <w:sz w:val="22"/>
          <w:szCs w:val="22"/>
        </w:rPr>
        <w:t xml:space="preserve"> λόγω </w:t>
      </w:r>
      <w:r w:rsidR="00483360">
        <w:rPr>
          <w:b/>
          <w:sz w:val="22"/>
          <w:szCs w:val="22"/>
        </w:rPr>
        <w:t>μεταβιβάσεως</w:t>
      </w:r>
      <w:r w:rsidR="0057550E">
        <w:rPr>
          <w:b/>
          <w:sz w:val="22"/>
          <w:szCs w:val="22"/>
        </w:rPr>
        <w:t>.</w:t>
      </w:r>
    </w:p>
    <w:p w:rsidR="0057550E" w:rsidRDefault="0057550E" w:rsidP="0057550E">
      <w:pPr>
        <w:pStyle w:val="a4"/>
        <w:ind w:left="1080"/>
        <w:rPr>
          <w:b/>
          <w:sz w:val="22"/>
          <w:szCs w:val="22"/>
        </w:rPr>
      </w:pPr>
    </w:p>
    <w:p w:rsidR="0057550E" w:rsidRDefault="0057550E" w:rsidP="00B44451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ΑΠΑΣΩΤΗΡΙΟΥ ΣΤΥΛΙΑΝΟΣ </w:t>
      </w:r>
      <w:r w:rsidR="00B44451">
        <w:rPr>
          <w:b/>
          <w:sz w:val="22"/>
          <w:szCs w:val="22"/>
        </w:rPr>
        <w:t>: ( Α.Φ.Μ.: 051649280</w:t>
      </w:r>
      <w:r w:rsidR="00B44451" w:rsidRPr="00B44451">
        <w:rPr>
          <w:b/>
          <w:sz w:val="22"/>
          <w:szCs w:val="22"/>
        </w:rPr>
        <w:t>).</w:t>
      </w:r>
      <w:r w:rsidR="00B44451">
        <w:rPr>
          <w:b/>
          <w:sz w:val="22"/>
          <w:szCs w:val="22"/>
        </w:rPr>
        <w:t xml:space="preserve"> Διαγραφή ποσού </w:t>
      </w:r>
      <w:r w:rsidR="00B44451" w:rsidRPr="00B44451">
        <w:rPr>
          <w:b/>
          <w:color w:val="FF0000"/>
          <w:sz w:val="22"/>
          <w:szCs w:val="22"/>
        </w:rPr>
        <w:t>20,14</w:t>
      </w:r>
      <w:r w:rsidR="00B44451" w:rsidRPr="00B44451">
        <w:rPr>
          <w:b/>
          <w:sz w:val="22"/>
          <w:szCs w:val="22"/>
        </w:rPr>
        <w:t xml:space="preserve"> ευρώ από τον χρηματικό κατάλογο 21</w:t>
      </w:r>
      <w:r w:rsidR="00B44451">
        <w:rPr>
          <w:b/>
          <w:sz w:val="22"/>
          <w:szCs w:val="22"/>
        </w:rPr>
        <w:t xml:space="preserve">9/8/2/2019, Διαγραφή ποσού </w:t>
      </w:r>
      <w:r w:rsidR="00B44451" w:rsidRPr="00B44451">
        <w:rPr>
          <w:b/>
          <w:color w:val="FF0000"/>
          <w:sz w:val="22"/>
          <w:szCs w:val="22"/>
        </w:rPr>
        <w:t>20,14</w:t>
      </w:r>
      <w:r w:rsidR="00B44451" w:rsidRPr="00B44451">
        <w:rPr>
          <w:b/>
          <w:sz w:val="22"/>
          <w:szCs w:val="22"/>
        </w:rPr>
        <w:t xml:space="preserve"> ευρώ από τον χρηματικό κατάλογο 1282/10/10</w:t>
      </w:r>
      <w:r w:rsidR="00B44451">
        <w:rPr>
          <w:b/>
          <w:sz w:val="22"/>
          <w:szCs w:val="22"/>
        </w:rPr>
        <w:t xml:space="preserve">/2017,  </w:t>
      </w:r>
      <w:r w:rsidR="00B44451" w:rsidRPr="00B44451">
        <w:rPr>
          <w:b/>
          <w:sz w:val="22"/>
          <w:szCs w:val="22"/>
        </w:rPr>
        <w:t xml:space="preserve"> </w:t>
      </w:r>
      <w:r w:rsidR="00B44451">
        <w:rPr>
          <w:b/>
          <w:sz w:val="22"/>
          <w:szCs w:val="22"/>
        </w:rPr>
        <w:t xml:space="preserve">Διαγραφή του ποσού των </w:t>
      </w:r>
      <w:r w:rsidR="00B44451" w:rsidRPr="00B44451">
        <w:rPr>
          <w:b/>
          <w:color w:val="FF0000"/>
          <w:sz w:val="22"/>
          <w:szCs w:val="22"/>
        </w:rPr>
        <w:t>20,14</w:t>
      </w:r>
      <w:r w:rsidR="00B44451" w:rsidRPr="00B44451">
        <w:rPr>
          <w:b/>
          <w:sz w:val="22"/>
          <w:szCs w:val="22"/>
        </w:rPr>
        <w:t xml:space="preserve"> € από 1092/27-11-2014 χρηματικό κατάλογο Τ.Α.Π,</w:t>
      </w:r>
      <w:r w:rsidR="00B44451">
        <w:rPr>
          <w:b/>
          <w:sz w:val="22"/>
          <w:szCs w:val="22"/>
        </w:rPr>
        <w:t xml:space="preserve"> λόγω </w:t>
      </w:r>
      <w:r w:rsidR="00483360">
        <w:rPr>
          <w:b/>
          <w:sz w:val="22"/>
          <w:szCs w:val="22"/>
        </w:rPr>
        <w:t>μεταβιβάσεως</w:t>
      </w:r>
      <w:r w:rsidR="00B44451">
        <w:rPr>
          <w:b/>
          <w:sz w:val="22"/>
          <w:szCs w:val="22"/>
        </w:rPr>
        <w:t xml:space="preserve">. </w:t>
      </w:r>
    </w:p>
    <w:p w:rsidR="00B44451" w:rsidRPr="00B44451" w:rsidRDefault="00B44451" w:rsidP="00B44451">
      <w:pPr>
        <w:pStyle w:val="a4"/>
        <w:rPr>
          <w:b/>
          <w:sz w:val="22"/>
          <w:szCs w:val="22"/>
        </w:rPr>
      </w:pPr>
    </w:p>
    <w:p w:rsidR="00B44451" w:rsidRDefault="0038149D" w:rsidP="00E80164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ΚΑΛΟΓΙΑΝΝΗ ΜΑΡΙΑ : </w:t>
      </w:r>
      <w:r w:rsidR="00E80164">
        <w:rPr>
          <w:b/>
          <w:sz w:val="22"/>
          <w:szCs w:val="22"/>
        </w:rPr>
        <w:t xml:space="preserve"> : ( Α.Φ.Μ.: 001420815). Διαγραφή ποσού </w:t>
      </w:r>
      <w:r w:rsidR="00BE5930">
        <w:rPr>
          <w:b/>
          <w:sz w:val="22"/>
          <w:szCs w:val="22"/>
        </w:rPr>
        <w:t xml:space="preserve">                   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>ευρώ από τον χρηματικό κατάλογο 21</w:t>
      </w:r>
      <w:r w:rsidR="00BE5930">
        <w:rPr>
          <w:b/>
          <w:sz w:val="22"/>
          <w:szCs w:val="22"/>
        </w:rPr>
        <w:t xml:space="preserve">9/8/2/2019, Διαγραφή ποσού </w:t>
      </w:r>
      <w:r w:rsidR="00BE5930" w:rsidRPr="00BE5930">
        <w:rPr>
          <w:b/>
          <w:color w:val="FF0000"/>
          <w:sz w:val="22"/>
          <w:szCs w:val="22"/>
        </w:rPr>
        <w:t>10,90</w:t>
      </w:r>
      <w:r w:rsidR="00E80164" w:rsidRPr="00E80164">
        <w:rPr>
          <w:b/>
          <w:sz w:val="22"/>
          <w:szCs w:val="22"/>
        </w:rPr>
        <w:t xml:space="preserve"> ευρώ από τον χρηματικό κατάλογο 1282/10/10/2017, Διαγραφή ποσού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 xml:space="preserve">ευρώ από τον χρηματικό κατάλογο 1349/9/11/2017, Διαγραφή ποσού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 xml:space="preserve">ευρώ από τον χρηματικό κατάλογο 1176/1/12/2015, Διαγραφή του ποσού των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 xml:space="preserve">€ από 1092/27-11-2014 χρηματικό κατάλογο Τ.Α.Π, Διαγραφή του ποσού 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 xml:space="preserve">€ από 1142/25-11-2013 χρημ. Κατάλογο Τ.Α.Π,  Διαγραφή του ποσού των 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 xml:space="preserve">€ από  1308/19-11-2012 χρημ. Κατάλογο, Διαγραφή του ποσού των </w:t>
      </w:r>
      <w:r w:rsidR="00BE5930" w:rsidRPr="00BE5930">
        <w:rPr>
          <w:b/>
          <w:color w:val="FF0000"/>
          <w:sz w:val="22"/>
          <w:szCs w:val="22"/>
        </w:rPr>
        <w:t>10,90</w:t>
      </w:r>
      <w:r w:rsidR="00BE5930" w:rsidRPr="00E80164">
        <w:rPr>
          <w:b/>
          <w:sz w:val="22"/>
          <w:szCs w:val="22"/>
        </w:rPr>
        <w:t xml:space="preserve"> </w:t>
      </w:r>
      <w:r w:rsidR="00E80164" w:rsidRPr="00E80164">
        <w:rPr>
          <w:b/>
          <w:sz w:val="22"/>
          <w:szCs w:val="22"/>
        </w:rPr>
        <w:t>€ από 1034/24-11-2011 χρημ. Κατάλογο,</w:t>
      </w:r>
      <w:r w:rsidR="00BE5930">
        <w:rPr>
          <w:b/>
          <w:sz w:val="22"/>
          <w:szCs w:val="22"/>
        </w:rPr>
        <w:t xml:space="preserve"> λόγω </w:t>
      </w:r>
      <w:r w:rsidR="00483360">
        <w:rPr>
          <w:b/>
          <w:sz w:val="22"/>
          <w:szCs w:val="22"/>
        </w:rPr>
        <w:t>θανάτου</w:t>
      </w:r>
      <w:r w:rsidR="00BE5930">
        <w:rPr>
          <w:b/>
          <w:sz w:val="22"/>
          <w:szCs w:val="22"/>
        </w:rPr>
        <w:t xml:space="preserve"> και </w:t>
      </w:r>
      <w:r w:rsidR="00483360">
        <w:rPr>
          <w:b/>
          <w:sz w:val="22"/>
          <w:szCs w:val="22"/>
        </w:rPr>
        <w:t>μεταβιβάσεως</w:t>
      </w:r>
      <w:r w:rsidR="00BE5930"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ποσοστών</w:t>
      </w:r>
      <w:r w:rsidR="00BE5930">
        <w:rPr>
          <w:b/>
          <w:sz w:val="22"/>
          <w:szCs w:val="22"/>
        </w:rPr>
        <w:t>.</w:t>
      </w:r>
    </w:p>
    <w:p w:rsidR="00BE5930" w:rsidRPr="00BE5930" w:rsidRDefault="00BE5930" w:rsidP="00BE5930">
      <w:pPr>
        <w:pStyle w:val="a4"/>
        <w:rPr>
          <w:b/>
          <w:sz w:val="22"/>
          <w:szCs w:val="22"/>
        </w:rPr>
      </w:pPr>
    </w:p>
    <w:p w:rsidR="00BE5930" w:rsidRDefault="000F64CC" w:rsidP="000F64C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ΜΠΟΥΤΑΛΗ ΕΛΕΝΗ : </w:t>
      </w:r>
      <w:r w:rsidRPr="000F64CC">
        <w:rPr>
          <w:b/>
          <w:sz w:val="22"/>
          <w:szCs w:val="22"/>
        </w:rPr>
        <w:t>Δια</w:t>
      </w:r>
      <w:r>
        <w:rPr>
          <w:b/>
          <w:sz w:val="22"/>
          <w:szCs w:val="22"/>
        </w:rPr>
        <w:t xml:space="preserve">γραφή ποσού </w:t>
      </w:r>
      <w:r w:rsidRPr="000F64CC">
        <w:rPr>
          <w:b/>
          <w:color w:val="FF0000"/>
          <w:sz w:val="22"/>
          <w:szCs w:val="22"/>
        </w:rPr>
        <w:t>21,17</w:t>
      </w:r>
      <w:r w:rsidRPr="000F64CC">
        <w:rPr>
          <w:b/>
          <w:sz w:val="22"/>
          <w:szCs w:val="22"/>
        </w:rPr>
        <w:t xml:space="preserve"> ευρώ από τον χρηματικό κατάλογο 21</w:t>
      </w:r>
      <w:r>
        <w:rPr>
          <w:b/>
          <w:sz w:val="22"/>
          <w:szCs w:val="22"/>
        </w:rPr>
        <w:t xml:space="preserve">9/8/2/2019, Διαγραφή ποσού </w:t>
      </w:r>
      <w:r w:rsidRPr="000F64CC">
        <w:rPr>
          <w:b/>
          <w:color w:val="FF0000"/>
          <w:sz w:val="22"/>
          <w:szCs w:val="22"/>
        </w:rPr>
        <w:t>21,17</w:t>
      </w:r>
      <w:r w:rsidRPr="000F64CC">
        <w:rPr>
          <w:b/>
          <w:sz w:val="22"/>
          <w:szCs w:val="22"/>
        </w:rPr>
        <w:t xml:space="preserve"> ευρώ από τον χρηματικό κατάλογο 1282/10/10/2017</w:t>
      </w:r>
      <w:r>
        <w:rPr>
          <w:b/>
          <w:sz w:val="22"/>
          <w:szCs w:val="22"/>
        </w:rPr>
        <w:t xml:space="preserve"> λόγω </w:t>
      </w:r>
      <w:r w:rsidR="00483360">
        <w:rPr>
          <w:b/>
          <w:sz w:val="22"/>
          <w:szCs w:val="22"/>
        </w:rPr>
        <w:t>ηλεκτροδότησης</w:t>
      </w:r>
      <w:r>
        <w:rPr>
          <w:b/>
          <w:sz w:val="22"/>
          <w:szCs w:val="22"/>
        </w:rPr>
        <w:t>.</w:t>
      </w:r>
    </w:p>
    <w:p w:rsidR="000F64CC" w:rsidRPr="000F64CC" w:rsidRDefault="000F64CC" w:rsidP="000F64CC">
      <w:pPr>
        <w:pStyle w:val="a4"/>
        <w:rPr>
          <w:b/>
          <w:sz w:val="22"/>
          <w:szCs w:val="22"/>
        </w:rPr>
      </w:pPr>
    </w:p>
    <w:p w:rsidR="009A2165" w:rsidRPr="003B3174" w:rsidRDefault="00510201" w:rsidP="003B3174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9A2165">
        <w:rPr>
          <w:b/>
          <w:sz w:val="22"/>
          <w:szCs w:val="22"/>
        </w:rPr>
        <w:t>ΠΕΡΙΒΟΛΑΡΗΣ ΓΕΩΡΓΙΟΣ</w:t>
      </w:r>
      <w:r w:rsidR="005A54D5">
        <w:rPr>
          <w:b/>
          <w:sz w:val="22"/>
          <w:szCs w:val="22"/>
        </w:rPr>
        <w:t>:</w:t>
      </w:r>
      <w:r w:rsidRPr="009A2165">
        <w:rPr>
          <w:b/>
          <w:sz w:val="22"/>
          <w:szCs w:val="22"/>
        </w:rPr>
        <w:t xml:space="preserve"> </w:t>
      </w:r>
      <w:r w:rsidR="005A54D5">
        <w:rPr>
          <w:b/>
          <w:sz w:val="22"/>
          <w:szCs w:val="22"/>
        </w:rPr>
        <w:t>(Α.Φ.Μ: 038312500)</w:t>
      </w:r>
      <w:r w:rsidRPr="009A2165">
        <w:rPr>
          <w:b/>
          <w:sz w:val="22"/>
          <w:szCs w:val="22"/>
        </w:rPr>
        <w:t xml:space="preserve"> </w:t>
      </w:r>
      <w:r w:rsidR="009A2165" w:rsidRPr="009A2165">
        <w:rPr>
          <w:b/>
          <w:sz w:val="22"/>
          <w:szCs w:val="22"/>
        </w:rPr>
        <w:t>Δια</w:t>
      </w:r>
      <w:r w:rsidR="009A2165">
        <w:rPr>
          <w:b/>
          <w:sz w:val="22"/>
          <w:szCs w:val="22"/>
        </w:rPr>
        <w:t xml:space="preserve">γραφή ποσού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ευρώ από τον χρηματικό κατάλογο 219/8/2/2019, Διαγραφή ποσού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ευρώ από τον χρηματικό κατάλογο 1282/10/10/2017, Διαγραφή ποσού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ευρώ από τον χρηματικό κατάλογο 1349/9/11/2017, Διαγραφή ποσού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ευρώ από τον χρηματικό κατάλογο 1176/1/12/2015, Διαγραφή του ποσού των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€ από 1092/27-11-2014 χρηματικό κατάλογο Τ.Α.Π, Διαγραφή του ποσού 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€ από 1142/25-11-2013 χρημ. Κατάλογο Τ.Α.Π,  Διαγραφή του ποσού των 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€ από  1308/19-11-2012 χρημ. Κατάλογο, Διαγραφή του ποσού των </w:t>
      </w:r>
      <w:r w:rsidR="009A2165" w:rsidRPr="009A2165">
        <w:rPr>
          <w:b/>
          <w:color w:val="FF0000"/>
          <w:sz w:val="22"/>
          <w:szCs w:val="22"/>
        </w:rPr>
        <w:t>13,88</w:t>
      </w:r>
      <w:r w:rsidR="009A2165" w:rsidRPr="009A2165">
        <w:rPr>
          <w:b/>
          <w:sz w:val="22"/>
          <w:szCs w:val="22"/>
        </w:rPr>
        <w:t xml:space="preserve"> € από 1034/24</w:t>
      </w:r>
      <w:r w:rsidR="009A2165">
        <w:rPr>
          <w:b/>
          <w:sz w:val="22"/>
          <w:szCs w:val="22"/>
        </w:rPr>
        <w:t xml:space="preserve">-11-2011 χρημ. Κατάλογο, λόγω </w:t>
      </w:r>
      <w:r w:rsidR="00483360">
        <w:rPr>
          <w:b/>
          <w:sz w:val="22"/>
          <w:szCs w:val="22"/>
        </w:rPr>
        <w:t>ηλεκτροδοτήσεως</w:t>
      </w:r>
      <w:r w:rsidR="009A2165">
        <w:rPr>
          <w:b/>
          <w:sz w:val="22"/>
          <w:szCs w:val="22"/>
        </w:rPr>
        <w:t xml:space="preserve"> με </w:t>
      </w:r>
      <w:r w:rsidR="00483360">
        <w:rPr>
          <w:b/>
          <w:sz w:val="22"/>
          <w:szCs w:val="22"/>
        </w:rPr>
        <w:t>αριθμό</w:t>
      </w:r>
      <w:r w:rsidR="009A2165"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παροχής</w:t>
      </w:r>
      <w:r w:rsidR="009A2165">
        <w:rPr>
          <w:b/>
          <w:sz w:val="22"/>
          <w:szCs w:val="22"/>
        </w:rPr>
        <w:t xml:space="preserve"> 12757418</w:t>
      </w:r>
    </w:p>
    <w:p w:rsidR="003B3174" w:rsidRPr="003B3174" w:rsidRDefault="003B3174" w:rsidP="003B3174">
      <w:pPr>
        <w:pStyle w:val="a4"/>
        <w:rPr>
          <w:b/>
          <w:sz w:val="22"/>
          <w:szCs w:val="22"/>
        </w:rPr>
      </w:pPr>
    </w:p>
    <w:p w:rsidR="003B3174" w:rsidRDefault="003B3174" w:rsidP="003B3174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ΔΥΝΑΜΙΔΟΥ ΘΕΟΔΩΡΑ: (Α.Φ.Μ.: 055472749) </w:t>
      </w:r>
      <w:r w:rsidRPr="009A2165">
        <w:rPr>
          <w:b/>
          <w:sz w:val="22"/>
          <w:szCs w:val="22"/>
        </w:rPr>
        <w:t xml:space="preserve">, Διαγραφή ποσού </w:t>
      </w:r>
      <w:r>
        <w:rPr>
          <w:b/>
          <w:color w:val="FF0000"/>
          <w:sz w:val="22"/>
          <w:szCs w:val="22"/>
        </w:rPr>
        <w:t xml:space="preserve">49,07 </w:t>
      </w:r>
      <w:r w:rsidRPr="009A2165">
        <w:rPr>
          <w:b/>
          <w:sz w:val="22"/>
          <w:szCs w:val="22"/>
        </w:rPr>
        <w:t>ευρώ από τον χρηματικό κατάλογο 1349/9/11/2017,</w:t>
      </w:r>
      <w:r>
        <w:rPr>
          <w:b/>
          <w:sz w:val="22"/>
          <w:szCs w:val="22"/>
        </w:rPr>
        <w:t xml:space="preserve"> λόγω </w:t>
      </w:r>
      <w:r w:rsidR="002A6DC5">
        <w:rPr>
          <w:b/>
          <w:sz w:val="22"/>
          <w:szCs w:val="22"/>
        </w:rPr>
        <w:t>θανάτου</w:t>
      </w:r>
      <w:r>
        <w:rPr>
          <w:b/>
          <w:sz w:val="22"/>
          <w:szCs w:val="22"/>
        </w:rPr>
        <w:t xml:space="preserve"> και </w:t>
      </w:r>
      <w:r w:rsidR="002A6DC5">
        <w:rPr>
          <w:b/>
          <w:sz w:val="22"/>
          <w:szCs w:val="22"/>
        </w:rPr>
        <w:t>αποδοχή</w:t>
      </w:r>
      <w:r>
        <w:rPr>
          <w:b/>
          <w:sz w:val="22"/>
          <w:szCs w:val="22"/>
        </w:rPr>
        <w:t xml:space="preserve"> </w:t>
      </w:r>
      <w:r w:rsidR="002A6DC5">
        <w:rPr>
          <w:b/>
          <w:sz w:val="22"/>
          <w:szCs w:val="22"/>
        </w:rPr>
        <w:t xml:space="preserve">κληρονομιάς.  </w:t>
      </w:r>
    </w:p>
    <w:p w:rsidR="003B3174" w:rsidRPr="003B3174" w:rsidRDefault="003B3174" w:rsidP="003B3174">
      <w:pPr>
        <w:pStyle w:val="a4"/>
        <w:rPr>
          <w:b/>
          <w:sz w:val="22"/>
          <w:szCs w:val="22"/>
        </w:rPr>
      </w:pPr>
    </w:p>
    <w:p w:rsidR="0057550E" w:rsidRDefault="0084430A" w:rsidP="0084430A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84430A">
        <w:rPr>
          <w:b/>
          <w:sz w:val="22"/>
          <w:szCs w:val="22"/>
        </w:rPr>
        <w:t xml:space="preserve">ΔΑΜΙΑΝΑΚΗ ΒΑΡΒΑΡΑ </w:t>
      </w:r>
      <w:r>
        <w:rPr>
          <w:b/>
          <w:sz w:val="22"/>
          <w:szCs w:val="22"/>
        </w:rPr>
        <w:t>:</w:t>
      </w:r>
      <w:r w:rsidRPr="009A21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Α.Φ.Μ: </w:t>
      </w:r>
      <w:r w:rsidRPr="0084430A">
        <w:rPr>
          <w:b/>
          <w:sz w:val="22"/>
          <w:szCs w:val="22"/>
        </w:rPr>
        <w:t>077088855</w:t>
      </w:r>
      <w:r>
        <w:rPr>
          <w:b/>
          <w:sz w:val="22"/>
          <w:szCs w:val="22"/>
        </w:rPr>
        <w:t>)</w:t>
      </w:r>
      <w:r w:rsidRPr="009A2165">
        <w:rPr>
          <w:b/>
          <w:sz w:val="22"/>
          <w:szCs w:val="22"/>
        </w:rPr>
        <w:t xml:space="preserve"> Δια</w:t>
      </w:r>
      <w:r>
        <w:rPr>
          <w:b/>
          <w:sz w:val="22"/>
          <w:szCs w:val="22"/>
        </w:rPr>
        <w:t xml:space="preserve">γραφή ποσού </w:t>
      </w:r>
      <w:r>
        <w:rPr>
          <w:b/>
          <w:color w:val="FF0000"/>
          <w:sz w:val="22"/>
          <w:szCs w:val="22"/>
        </w:rPr>
        <w:t>1</w:t>
      </w:r>
      <w:r w:rsidRPr="0084430A">
        <w:rPr>
          <w:b/>
          <w:color w:val="FF0000"/>
          <w:sz w:val="22"/>
          <w:szCs w:val="22"/>
        </w:rPr>
        <w:t>,05</w:t>
      </w:r>
      <w:r w:rsidRPr="009A2165">
        <w:rPr>
          <w:b/>
          <w:sz w:val="22"/>
          <w:szCs w:val="22"/>
        </w:rPr>
        <w:t xml:space="preserve"> ευρώ από τον χρηματικό κατάλογο 219/8/2/2019, Διαγραφή ποσού </w:t>
      </w:r>
      <w:r>
        <w:rPr>
          <w:b/>
          <w:color w:val="FF0000"/>
          <w:sz w:val="22"/>
          <w:szCs w:val="22"/>
        </w:rPr>
        <w:t>1</w:t>
      </w:r>
      <w:r w:rsidRPr="0084430A">
        <w:rPr>
          <w:b/>
          <w:color w:val="FF0000"/>
          <w:sz w:val="22"/>
          <w:szCs w:val="22"/>
        </w:rPr>
        <w:t>,05</w:t>
      </w:r>
      <w:r w:rsidRPr="009A2165">
        <w:rPr>
          <w:b/>
          <w:sz w:val="22"/>
          <w:szCs w:val="22"/>
        </w:rPr>
        <w:t xml:space="preserve"> ευρώ από τον χρηματικό κατάλογο 1282/10/10/2017, Διαγραφή ποσού </w:t>
      </w:r>
      <w:r>
        <w:rPr>
          <w:b/>
          <w:color w:val="FF0000"/>
          <w:sz w:val="22"/>
          <w:szCs w:val="22"/>
        </w:rPr>
        <w:t>1</w:t>
      </w:r>
      <w:r w:rsidRPr="0084430A">
        <w:rPr>
          <w:b/>
          <w:color w:val="FF0000"/>
          <w:sz w:val="22"/>
          <w:szCs w:val="22"/>
        </w:rPr>
        <w:t>,05</w:t>
      </w:r>
      <w:r w:rsidRPr="009A2165">
        <w:rPr>
          <w:b/>
          <w:sz w:val="22"/>
          <w:szCs w:val="22"/>
        </w:rPr>
        <w:t xml:space="preserve"> ευρώ από τον χρηματικό κατάλογο 1349/9/11/2017,</w:t>
      </w:r>
      <w:r w:rsidRPr="008443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λόγω </w:t>
      </w:r>
      <w:r w:rsidR="00483360">
        <w:rPr>
          <w:b/>
          <w:sz w:val="22"/>
          <w:szCs w:val="22"/>
        </w:rPr>
        <w:t>ηλεκτροδότησης</w:t>
      </w:r>
      <w:r>
        <w:rPr>
          <w:b/>
          <w:sz w:val="22"/>
          <w:szCs w:val="22"/>
        </w:rPr>
        <w:t xml:space="preserve">  με </w:t>
      </w:r>
      <w:r w:rsidR="00483360">
        <w:rPr>
          <w:b/>
          <w:sz w:val="22"/>
          <w:szCs w:val="22"/>
        </w:rPr>
        <w:t>αριθμό</w:t>
      </w:r>
      <w:r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παροχής</w:t>
      </w:r>
      <w:r>
        <w:rPr>
          <w:b/>
          <w:sz w:val="22"/>
          <w:szCs w:val="22"/>
        </w:rPr>
        <w:t xml:space="preserve"> </w:t>
      </w:r>
      <w:r w:rsidRPr="0084430A">
        <w:rPr>
          <w:b/>
          <w:sz w:val="22"/>
          <w:szCs w:val="22"/>
        </w:rPr>
        <w:t>02033697</w:t>
      </w:r>
      <w:r>
        <w:rPr>
          <w:b/>
          <w:sz w:val="22"/>
          <w:szCs w:val="22"/>
        </w:rPr>
        <w:t xml:space="preserve">. </w:t>
      </w:r>
    </w:p>
    <w:p w:rsidR="0084430A" w:rsidRPr="0084430A" w:rsidRDefault="0084430A" w:rsidP="0084430A">
      <w:pPr>
        <w:pStyle w:val="a4"/>
        <w:rPr>
          <w:b/>
          <w:sz w:val="22"/>
          <w:szCs w:val="22"/>
        </w:rPr>
      </w:pPr>
    </w:p>
    <w:p w:rsidR="0084430A" w:rsidRPr="00DF792A" w:rsidRDefault="003224CF" w:rsidP="00DF792A">
      <w:pPr>
        <w:pStyle w:val="a4"/>
        <w:numPr>
          <w:ilvl w:val="0"/>
          <w:numId w:val="21"/>
        </w:numPr>
        <w:ind w:left="720"/>
        <w:rPr>
          <w:b/>
          <w:sz w:val="22"/>
          <w:szCs w:val="22"/>
        </w:rPr>
      </w:pPr>
      <w:r w:rsidRPr="00DF792A">
        <w:rPr>
          <w:b/>
          <w:sz w:val="22"/>
          <w:szCs w:val="22"/>
        </w:rPr>
        <w:t xml:space="preserve">ΠΑΠΑΔΟΠΟΥΛΟΣ ΣΠΥΡΙΔΩΝ: Διαγραφή ποσού </w:t>
      </w:r>
      <w:r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ευρώ από τον χρηματικό κατάλογο 219/8/2/2019, Διαγραφή ποσού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ευρώ από τον χρηματικό κατάλογο 1282/10/10/2017, Διαγραφή ποσού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ευρώ από τον χρηματικό κατάλογο 1349/9/11/2017, Διαγραφή ποσού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ευρώ από τον χρηματικό κατάλογο 1176/1/12/2015, Διαγραφή του ποσού των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€ από 1092/27-11-2014 χρηματικό κατάλογο Τ.Α.Π, Διαγραφή του ποσού 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€ από 1142/25-11-2013 χρημ. Κατάλογο Τ.Α.Π,  Διαγραφή του ποσού των  </w:t>
      </w:r>
      <w:r w:rsidR="00DF792A" w:rsidRPr="00DF792A">
        <w:rPr>
          <w:b/>
          <w:color w:val="FF0000"/>
          <w:sz w:val="22"/>
          <w:szCs w:val="22"/>
        </w:rPr>
        <w:t>11,90</w:t>
      </w:r>
      <w:r w:rsidRPr="00DF792A">
        <w:rPr>
          <w:b/>
          <w:sz w:val="22"/>
          <w:szCs w:val="22"/>
        </w:rPr>
        <w:t xml:space="preserve"> € από  1308/19-11-2012 χρημ. Κατάλογο, Διαγραφή του ποσού των </w:t>
      </w:r>
      <w:r w:rsidR="00DF792A" w:rsidRPr="00DF792A">
        <w:rPr>
          <w:b/>
          <w:color w:val="FF0000"/>
          <w:sz w:val="22"/>
          <w:szCs w:val="22"/>
        </w:rPr>
        <w:t>1</w:t>
      </w:r>
      <w:r w:rsidR="00DF792A" w:rsidRPr="00750B2D">
        <w:rPr>
          <w:b/>
          <w:color w:val="FF0000"/>
          <w:sz w:val="22"/>
          <w:szCs w:val="22"/>
        </w:rPr>
        <w:t>1,90</w:t>
      </w:r>
      <w:r w:rsidRPr="00DF792A">
        <w:rPr>
          <w:b/>
          <w:sz w:val="22"/>
          <w:szCs w:val="22"/>
        </w:rPr>
        <w:t xml:space="preserve"> € από 1034/24-11-2011 χρημ. Κατάλογο, λόγω μεταβιβάσεως με προσκόμιση συμβολαίου.</w:t>
      </w:r>
    </w:p>
    <w:p w:rsidR="00DF792A" w:rsidRPr="00DF792A" w:rsidRDefault="00DF792A" w:rsidP="00DF792A">
      <w:pPr>
        <w:pStyle w:val="a4"/>
        <w:rPr>
          <w:b/>
          <w:sz w:val="22"/>
          <w:szCs w:val="22"/>
        </w:rPr>
      </w:pPr>
    </w:p>
    <w:p w:rsidR="002B4D96" w:rsidRPr="002B4D96" w:rsidRDefault="00750B2D" w:rsidP="002B4D96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750B2D">
        <w:rPr>
          <w:b/>
          <w:sz w:val="22"/>
          <w:szCs w:val="22"/>
        </w:rPr>
        <w:t>ΨΑΡΡΟΥ ΓΕΩΡΓΙΑ : (Α.Φ.Μ: 053960590)</w:t>
      </w:r>
      <w:r w:rsidR="008C3F21">
        <w:rPr>
          <w:b/>
          <w:sz w:val="22"/>
          <w:szCs w:val="22"/>
        </w:rPr>
        <w:t xml:space="preserve">  </w:t>
      </w:r>
      <w:r w:rsidRPr="00750B2D">
        <w:rPr>
          <w:b/>
          <w:sz w:val="22"/>
          <w:szCs w:val="22"/>
        </w:rPr>
        <w:t xml:space="preserve">Διαγραφή ποσού </w:t>
      </w:r>
      <w:r w:rsidRPr="000B5087">
        <w:rPr>
          <w:b/>
          <w:color w:val="FF0000"/>
          <w:sz w:val="22"/>
          <w:szCs w:val="22"/>
        </w:rPr>
        <w:t>3,48</w:t>
      </w:r>
      <w:r w:rsidRPr="00750B2D">
        <w:rPr>
          <w:b/>
          <w:sz w:val="22"/>
          <w:szCs w:val="22"/>
        </w:rPr>
        <w:t xml:space="preserve"> ευρώ από τον χρηματικό κατάλογο 35/1-4-2004, Διαγραφή ποσού </w:t>
      </w:r>
      <w:r w:rsidRPr="000B5087">
        <w:rPr>
          <w:b/>
          <w:color w:val="FF0000"/>
          <w:sz w:val="22"/>
          <w:szCs w:val="22"/>
        </w:rPr>
        <w:t>3,48</w:t>
      </w:r>
      <w:r w:rsidRPr="00750B2D">
        <w:rPr>
          <w:b/>
          <w:sz w:val="22"/>
          <w:szCs w:val="22"/>
        </w:rPr>
        <w:t xml:space="preserve"> ευρώ από τον χρηματικό κατάλογο 56/26-1-2006, </w:t>
      </w:r>
      <w:r w:rsidR="00F74CD9" w:rsidRPr="00F74CD9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Διαγραφή ποσού </w:t>
      </w:r>
      <w:r w:rsidRPr="000B5087">
        <w:rPr>
          <w:b/>
          <w:color w:val="FF0000"/>
          <w:sz w:val="22"/>
          <w:szCs w:val="22"/>
        </w:rPr>
        <w:t>5,26</w:t>
      </w:r>
      <w:r w:rsidRPr="00750B2D">
        <w:rPr>
          <w:b/>
          <w:sz w:val="22"/>
          <w:szCs w:val="22"/>
        </w:rPr>
        <w:t xml:space="preserve"> ευρώ από τον χρηματικό κατάλογο 77/26-1-2007, </w:t>
      </w:r>
      <w:r w:rsidR="00F74CD9" w:rsidRPr="00F74CD9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Διαγραφή ποσού </w:t>
      </w:r>
      <w:r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ρώ από τον χρηματικό κατάλογο 126/22-2-2008, Διαγραφή ποσού </w:t>
      </w:r>
      <w:r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ρώ από τον χρηματικό κατάλογο 237/5-5-2009, </w:t>
      </w:r>
      <w:r w:rsidR="00F74CD9" w:rsidRPr="00F74C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Διαγραφή ποσού </w:t>
      </w:r>
      <w:r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</w:t>
      </w:r>
      <w:r>
        <w:rPr>
          <w:b/>
          <w:sz w:val="22"/>
          <w:szCs w:val="22"/>
        </w:rPr>
        <w:t xml:space="preserve">ρώ από τον χρηματικό κατάλογο </w:t>
      </w:r>
      <w:r w:rsidRPr="00750B2D">
        <w:rPr>
          <w:b/>
          <w:sz w:val="22"/>
          <w:szCs w:val="22"/>
        </w:rPr>
        <w:t>69</w:t>
      </w:r>
      <w:r>
        <w:rPr>
          <w:b/>
          <w:sz w:val="22"/>
          <w:szCs w:val="22"/>
        </w:rPr>
        <w:t>/</w:t>
      </w:r>
      <w:r w:rsidRPr="00750B2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</w:t>
      </w:r>
      <w:r w:rsidRPr="00750B2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</w:t>
      </w:r>
      <w:r w:rsidRPr="00750B2D">
        <w:rPr>
          <w:b/>
          <w:sz w:val="22"/>
          <w:szCs w:val="22"/>
        </w:rPr>
        <w:t xml:space="preserve">10, </w:t>
      </w:r>
      <w:r w:rsidR="00F74CD9" w:rsidRPr="00F74CD9">
        <w:rPr>
          <w:b/>
          <w:sz w:val="22"/>
          <w:szCs w:val="22"/>
        </w:rPr>
        <w:t xml:space="preserve"> </w:t>
      </w:r>
      <w:r w:rsidR="000B5087">
        <w:rPr>
          <w:b/>
          <w:sz w:val="22"/>
          <w:szCs w:val="22"/>
        </w:rPr>
        <w:t xml:space="preserve">Διαγραφή ποσού </w:t>
      </w:r>
      <w:r w:rsidR="000B5087"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ρώ από τον χρηματικό κατάλογο 21</w:t>
      </w:r>
      <w:r w:rsidR="000B5087">
        <w:rPr>
          <w:b/>
          <w:sz w:val="22"/>
          <w:szCs w:val="22"/>
        </w:rPr>
        <w:t xml:space="preserve">9/8/2/2019, </w:t>
      </w:r>
      <w:r w:rsidR="00F74CD9" w:rsidRPr="00F74CD9">
        <w:rPr>
          <w:b/>
          <w:sz w:val="22"/>
          <w:szCs w:val="22"/>
        </w:rPr>
        <w:t xml:space="preserve"> </w:t>
      </w:r>
      <w:r w:rsidR="000B5087">
        <w:rPr>
          <w:b/>
          <w:sz w:val="22"/>
          <w:szCs w:val="22"/>
        </w:rPr>
        <w:t xml:space="preserve">Διαγραφή ποσού </w:t>
      </w:r>
      <w:r w:rsidR="000B5087"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ρώ από τον χρηματικό κατάλογο 1282/</w:t>
      </w:r>
      <w:r w:rsidR="000B5087">
        <w:rPr>
          <w:b/>
          <w:sz w:val="22"/>
          <w:szCs w:val="22"/>
        </w:rPr>
        <w:t xml:space="preserve">10/10/2017, Διαγραφή ποσού </w:t>
      </w:r>
      <w:r w:rsidR="000B5087" w:rsidRPr="000B5087">
        <w:rPr>
          <w:b/>
          <w:color w:val="FF0000"/>
          <w:sz w:val="22"/>
          <w:szCs w:val="22"/>
        </w:rPr>
        <w:t>6,41</w:t>
      </w:r>
      <w:r w:rsidRPr="00750B2D">
        <w:rPr>
          <w:b/>
          <w:sz w:val="22"/>
          <w:szCs w:val="22"/>
        </w:rPr>
        <w:t xml:space="preserve"> ευρώ από τον χρηματ</w:t>
      </w:r>
      <w:r w:rsidR="00F74CD9">
        <w:rPr>
          <w:b/>
          <w:sz w:val="22"/>
          <w:szCs w:val="22"/>
        </w:rPr>
        <w:t>ικό κατάλογο 1349/9/11/201</w:t>
      </w:r>
      <w:r w:rsidR="00F74CD9" w:rsidRPr="00F74CD9">
        <w:rPr>
          <w:b/>
          <w:sz w:val="22"/>
          <w:szCs w:val="22"/>
        </w:rPr>
        <w:t>6</w:t>
      </w:r>
      <w:r w:rsidRPr="00750B2D">
        <w:rPr>
          <w:b/>
          <w:sz w:val="22"/>
          <w:szCs w:val="22"/>
        </w:rPr>
        <w:t xml:space="preserve">, </w:t>
      </w:r>
      <w:r w:rsidR="00F74CD9" w:rsidRPr="00F74CD9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Διαγραφή ποσού </w:t>
      </w:r>
      <w:r w:rsidR="000B5087" w:rsidRPr="000B5087">
        <w:rPr>
          <w:b/>
          <w:color w:val="FF0000"/>
          <w:sz w:val="22"/>
          <w:szCs w:val="22"/>
        </w:rPr>
        <w:t>6,41</w:t>
      </w:r>
      <w:r w:rsidR="000B5087" w:rsidRPr="00750B2D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ευρώ από τον χρηματικό κατάλογο 1176/1/12/2015, </w:t>
      </w:r>
      <w:r w:rsidR="00F74CD9" w:rsidRPr="00F74CD9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Διαγραφή του ποσού των </w:t>
      </w:r>
      <w:r w:rsidR="000B5087" w:rsidRPr="000B5087">
        <w:rPr>
          <w:b/>
          <w:color w:val="FF0000"/>
          <w:sz w:val="22"/>
          <w:szCs w:val="22"/>
        </w:rPr>
        <w:t>6,41</w:t>
      </w:r>
      <w:r w:rsidR="000B5087" w:rsidRPr="00750B2D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€ από 1092/27-11-2014 χρηματικό κατάλογο Τ.Α.Π, Διαγραφή του ποσού  </w:t>
      </w:r>
      <w:r w:rsidR="000B5087" w:rsidRPr="000B5087">
        <w:rPr>
          <w:b/>
          <w:color w:val="FF0000"/>
          <w:sz w:val="22"/>
          <w:szCs w:val="22"/>
        </w:rPr>
        <w:t>6,41</w:t>
      </w:r>
      <w:r w:rsidR="000B5087" w:rsidRPr="00750B2D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€ από 1142/25-11-2013 χρημ. Κατάλογο Τ.Α.Π,  Διαγραφή του ποσού των  </w:t>
      </w:r>
      <w:r w:rsidR="000B5087" w:rsidRPr="000B5087">
        <w:rPr>
          <w:b/>
          <w:color w:val="FF0000"/>
          <w:sz w:val="22"/>
          <w:szCs w:val="22"/>
        </w:rPr>
        <w:t>6,41</w:t>
      </w:r>
      <w:r w:rsidR="000B5087" w:rsidRPr="00750B2D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 xml:space="preserve">€ από  1308/19-11-2012 χρημ. Κατάλογο, Διαγραφή του ποσού των </w:t>
      </w:r>
      <w:r w:rsidR="000B5087" w:rsidRPr="000B5087">
        <w:rPr>
          <w:b/>
          <w:color w:val="FF0000"/>
          <w:sz w:val="22"/>
          <w:szCs w:val="22"/>
        </w:rPr>
        <w:t>6,41</w:t>
      </w:r>
      <w:r w:rsidR="000B5087" w:rsidRPr="00750B2D">
        <w:rPr>
          <w:b/>
          <w:sz w:val="22"/>
          <w:szCs w:val="22"/>
        </w:rPr>
        <w:t xml:space="preserve"> </w:t>
      </w:r>
      <w:r w:rsidRPr="00750B2D">
        <w:rPr>
          <w:b/>
          <w:sz w:val="22"/>
          <w:szCs w:val="22"/>
        </w:rPr>
        <w:t>€ από</w:t>
      </w:r>
      <w:r w:rsidR="00F74CD9">
        <w:rPr>
          <w:b/>
          <w:sz w:val="22"/>
          <w:szCs w:val="22"/>
        </w:rPr>
        <w:t xml:space="preserve"> 1034/24-11-2011 χρημ. Κατάλογο</w:t>
      </w:r>
      <w:r w:rsidR="00F74CD9" w:rsidRPr="00F74CD9">
        <w:rPr>
          <w:b/>
          <w:sz w:val="22"/>
          <w:szCs w:val="22"/>
        </w:rPr>
        <w:t xml:space="preserve">, </w:t>
      </w:r>
      <w:r w:rsidR="00F74CD9">
        <w:rPr>
          <w:b/>
          <w:sz w:val="22"/>
          <w:szCs w:val="22"/>
        </w:rPr>
        <w:t>λόγω  θανάτου εδώ και πολλά χρόνια και με πρ</w:t>
      </w:r>
      <w:r w:rsidR="002B4D96">
        <w:rPr>
          <w:b/>
          <w:sz w:val="22"/>
          <w:szCs w:val="22"/>
        </w:rPr>
        <w:t>οσκόμιση συμβολαίου μεταβίβαση.</w:t>
      </w:r>
    </w:p>
    <w:p w:rsidR="00750B2D" w:rsidRPr="001C5BB4" w:rsidRDefault="00750B2D" w:rsidP="00750B2D">
      <w:pPr>
        <w:ind w:left="720"/>
        <w:rPr>
          <w:b/>
          <w:sz w:val="22"/>
          <w:szCs w:val="22"/>
        </w:rPr>
      </w:pPr>
    </w:p>
    <w:p w:rsidR="001D2CED" w:rsidRPr="004B074E" w:rsidRDefault="002B4D96" w:rsidP="001D2CED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1D2CED">
        <w:rPr>
          <w:b/>
          <w:sz w:val="22"/>
          <w:szCs w:val="22"/>
        </w:rPr>
        <w:t xml:space="preserve">ΒΕΡΕΤΕΚΝΙΔΗΣ ΠΑΝΑΓΙΩΤΗΣ </w:t>
      </w:r>
      <w:r w:rsidR="002C3428" w:rsidRPr="001D2CED">
        <w:rPr>
          <w:b/>
          <w:sz w:val="22"/>
          <w:szCs w:val="22"/>
        </w:rPr>
        <w:t>:</w:t>
      </w:r>
      <w:r w:rsidRPr="001D2CED">
        <w:rPr>
          <w:b/>
          <w:sz w:val="22"/>
          <w:szCs w:val="22"/>
        </w:rPr>
        <w:t xml:space="preserve"> (Α.Φ.Μ: 034127676) </w:t>
      </w:r>
      <w:r w:rsidR="00DB71B4" w:rsidRPr="001D2CED">
        <w:rPr>
          <w:b/>
          <w:sz w:val="22"/>
          <w:szCs w:val="22"/>
        </w:rPr>
        <w:t xml:space="preserve">Διαγραφή ποσού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ευρώ από τον</w:t>
      </w:r>
      <w:r w:rsidR="002C3428" w:rsidRPr="001D2CED">
        <w:rPr>
          <w:b/>
          <w:sz w:val="22"/>
          <w:szCs w:val="22"/>
        </w:rPr>
        <w:t xml:space="preserve"> χρηματικό κατάλογο 69/9-2-2010 </w:t>
      </w:r>
      <w:r w:rsidR="00DB71B4" w:rsidRPr="001D2CED">
        <w:rPr>
          <w:b/>
          <w:sz w:val="22"/>
          <w:szCs w:val="22"/>
        </w:rPr>
        <w:t xml:space="preserve"> για ακίνητο εκτάσεως 251,62 μ2,</w:t>
      </w:r>
      <w:r w:rsidR="002C3428" w:rsidRPr="001D2CED">
        <w:rPr>
          <w:b/>
          <w:sz w:val="22"/>
          <w:szCs w:val="22"/>
        </w:rPr>
        <w:t xml:space="preserve"> </w:t>
      </w:r>
      <w:r w:rsidR="00DB71B4" w:rsidRPr="001D2CED">
        <w:rPr>
          <w:b/>
          <w:sz w:val="22"/>
          <w:szCs w:val="22"/>
        </w:rPr>
        <w:t xml:space="preserve">Διαγραφή του ποσού των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€ από</w:t>
      </w:r>
      <w:r w:rsidR="002C3428" w:rsidRPr="001D2CED">
        <w:rPr>
          <w:b/>
          <w:sz w:val="22"/>
          <w:szCs w:val="22"/>
        </w:rPr>
        <w:t xml:space="preserve"> 1034/24-11-2011 χρημ. </w:t>
      </w:r>
      <w:r w:rsidR="002C3428" w:rsidRPr="001D2CED">
        <w:rPr>
          <w:b/>
          <w:sz w:val="22"/>
          <w:szCs w:val="22"/>
        </w:rPr>
        <w:lastRenderedPageBreak/>
        <w:t>Κατάλογο</w:t>
      </w:r>
      <w:r w:rsidR="002C3428" w:rsidRPr="002C3428">
        <w:t xml:space="preserve"> </w:t>
      </w:r>
      <w:r w:rsidR="002C3428" w:rsidRPr="001D2CED">
        <w:rPr>
          <w:b/>
          <w:sz w:val="22"/>
          <w:szCs w:val="22"/>
        </w:rPr>
        <w:t xml:space="preserve">για ακίνητο εκτάσεως 251,62 μ2, </w:t>
      </w:r>
      <w:r w:rsidR="00DB71B4" w:rsidRPr="00DB71B4">
        <w:t xml:space="preserve"> </w:t>
      </w:r>
      <w:r w:rsidR="00DB71B4" w:rsidRPr="001D2CED">
        <w:rPr>
          <w:b/>
          <w:sz w:val="22"/>
          <w:szCs w:val="22"/>
        </w:rPr>
        <w:t xml:space="preserve">Διαγραφή του ποσού των  </w:t>
      </w:r>
      <w:r w:rsidR="002C3428" w:rsidRPr="001D2CED">
        <w:rPr>
          <w:b/>
          <w:sz w:val="22"/>
          <w:szCs w:val="22"/>
        </w:rPr>
        <w:t xml:space="preserve">                   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€ από </w:t>
      </w:r>
      <w:r w:rsidR="002C3428" w:rsidRPr="001D2CED">
        <w:rPr>
          <w:b/>
          <w:sz w:val="22"/>
          <w:szCs w:val="22"/>
        </w:rPr>
        <w:t xml:space="preserve"> 1308/19-11-2012 χρημ. Κατάλογο για ακίνητο εκτάσεως</w:t>
      </w:r>
      <w:r w:rsidR="00A752C4">
        <w:rPr>
          <w:b/>
          <w:sz w:val="22"/>
          <w:szCs w:val="22"/>
        </w:rPr>
        <w:t xml:space="preserve">      </w:t>
      </w:r>
      <w:r w:rsidR="002C3428" w:rsidRPr="001D2CED">
        <w:rPr>
          <w:b/>
          <w:sz w:val="22"/>
          <w:szCs w:val="22"/>
        </w:rPr>
        <w:t xml:space="preserve"> 251,62 μ2,</w:t>
      </w:r>
      <w:r w:rsidR="00DB71B4" w:rsidRPr="001D2CED">
        <w:rPr>
          <w:b/>
          <w:sz w:val="22"/>
          <w:szCs w:val="22"/>
        </w:rPr>
        <w:t xml:space="preserve"> Διαγραφή του ποσού 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€ από 1142/</w:t>
      </w:r>
      <w:r w:rsidR="002C3428" w:rsidRPr="001D2CED">
        <w:rPr>
          <w:b/>
          <w:sz w:val="22"/>
          <w:szCs w:val="22"/>
        </w:rPr>
        <w:t xml:space="preserve">25-11-2013 χρημ. Κατάλογο Τ.Α.Π για ακίνητο εκτάσεως 251,62 μ2, </w:t>
      </w:r>
      <w:r w:rsidR="00DB71B4" w:rsidRPr="001D2CED">
        <w:rPr>
          <w:b/>
          <w:sz w:val="22"/>
          <w:szCs w:val="22"/>
        </w:rPr>
        <w:t xml:space="preserve">Διαγραφή του ποσού των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€ από 1092/27-11-2014 χρημ</w:t>
      </w:r>
      <w:r w:rsidR="002C3428" w:rsidRPr="001D2CED">
        <w:rPr>
          <w:b/>
          <w:sz w:val="22"/>
          <w:szCs w:val="22"/>
        </w:rPr>
        <w:t>ατικό κατάλογο Τ.Α.Π για ακίνητο εκτάσεως 251,62 μ2,</w:t>
      </w:r>
      <w:r w:rsidR="00DB71B4" w:rsidRPr="00DB71B4">
        <w:t xml:space="preserve"> </w:t>
      </w:r>
      <w:r w:rsidR="00DB71B4" w:rsidRPr="001D2CED">
        <w:rPr>
          <w:b/>
          <w:sz w:val="22"/>
          <w:szCs w:val="22"/>
        </w:rPr>
        <w:t xml:space="preserve">Διαγραφή ποσού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ευρώ από τον χρημ</w:t>
      </w:r>
      <w:r w:rsidR="002C3428" w:rsidRPr="001D2CED">
        <w:rPr>
          <w:b/>
          <w:sz w:val="22"/>
          <w:szCs w:val="22"/>
        </w:rPr>
        <w:t xml:space="preserve">ατικό κατάλογο 1176/1/12/2015 για ακίνητο εκτάσεως 251,62 μ2, </w:t>
      </w:r>
      <w:r w:rsidR="00DB71B4" w:rsidRPr="001D2CED">
        <w:rPr>
          <w:b/>
          <w:sz w:val="22"/>
          <w:szCs w:val="22"/>
        </w:rPr>
        <w:t xml:space="preserve">Διαγραφή ποσού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ευρώ από τον χρ</w:t>
      </w:r>
      <w:r w:rsidR="002C3428" w:rsidRPr="001D2CED">
        <w:rPr>
          <w:b/>
          <w:sz w:val="22"/>
          <w:szCs w:val="22"/>
        </w:rPr>
        <w:t>ηματικό κατάλογο 1349/9/11/2016 για ακίνητο εκτάσεως 251,62 μ2,</w:t>
      </w:r>
      <w:r w:rsidR="00DB71B4" w:rsidRPr="001D2CED">
        <w:rPr>
          <w:b/>
          <w:sz w:val="22"/>
          <w:szCs w:val="22"/>
        </w:rPr>
        <w:t xml:space="preserve">  Διαγραφή ποσού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ευρώ από τον </w:t>
      </w:r>
      <w:r w:rsidR="002C3428" w:rsidRPr="001D2CED">
        <w:rPr>
          <w:b/>
          <w:sz w:val="22"/>
          <w:szCs w:val="22"/>
        </w:rPr>
        <w:t xml:space="preserve">χρηματικό κατάλογο 219/8/2/2019  για ακίνητο εκτάσεως 251,62 μ2, </w:t>
      </w:r>
      <w:r w:rsidR="00DB71B4" w:rsidRPr="001D2CED">
        <w:rPr>
          <w:b/>
          <w:sz w:val="22"/>
          <w:szCs w:val="22"/>
        </w:rPr>
        <w:t xml:space="preserve">Διαγραφή ποσού </w:t>
      </w:r>
      <w:r w:rsidR="00DB71B4" w:rsidRPr="001D2CED">
        <w:rPr>
          <w:b/>
          <w:color w:val="FF0000"/>
          <w:sz w:val="22"/>
          <w:szCs w:val="22"/>
        </w:rPr>
        <w:t>6,90</w:t>
      </w:r>
      <w:r w:rsidR="00DB71B4" w:rsidRPr="001D2CED">
        <w:rPr>
          <w:b/>
          <w:sz w:val="22"/>
          <w:szCs w:val="22"/>
        </w:rPr>
        <w:t xml:space="preserve"> ευρώ από τον χρη</w:t>
      </w:r>
      <w:r w:rsidR="002C3428" w:rsidRPr="001D2CED">
        <w:rPr>
          <w:b/>
          <w:sz w:val="22"/>
          <w:szCs w:val="22"/>
        </w:rPr>
        <w:t>ματικό κατάλογο 1282/10/10/2017 για ακίνητο εκτάσεως</w:t>
      </w:r>
      <w:r w:rsidR="001D2CED">
        <w:rPr>
          <w:b/>
          <w:sz w:val="22"/>
          <w:szCs w:val="22"/>
        </w:rPr>
        <w:t xml:space="preserve"> 251,62 μ2.</w:t>
      </w:r>
      <w:r w:rsidR="002C3428" w:rsidRPr="001D2CED">
        <w:rPr>
          <w:b/>
          <w:sz w:val="22"/>
          <w:szCs w:val="22"/>
        </w:rPr>
        <w:t xml:space="preserve"> </w:t>
      </w:r>
      <w:r w:rsidR="001D2CED">
        <w:rPr>
          <w:b/>
          <w:sz w:val="22"/>
          <w:szCs w:val="22"/>
        </w:rPr>
        <w:t xml:space="preserve">                                           Διαγραφή ποσού </w:t>
      </w:r>
      <w:r w:rsidR="001D2CED" w:rsidRPr="001D2CED">
        <w:rPr>
          <w:b/>
          <w:color w:val="FF0000"/>
          <w:sz w:val="22"/>
          <w:szCs w:val="22"/>
        </w:rPr>
        <w:t>6,98</w:t>
      </w:r>
      <w:r w:rsidR="001D2CED" w:rsidRPr="001D2CED">
        <w:rPr>
          <w:b/>
          <w:sz w:val="22"/>
          <w:szCs w:val="22"/>
        </w:rPr>
        <w:t xml:space="preserve"> ευρώ από τον χρηματικό κατάλογο 69/9-2-2</w:t>
      </w:r>
      <w:r w:rsidR="001D2CED">
        <w:rPr>
          <w:b/>
          <w:sz w:val="22"/>
          <w:szCs w:val="22"/>
        </w:rPr>
        <w:t>010  για ακίνητο εκτάσεως 47,5</w:t>
      </w:r>
      <w:r w:rsidR="001D2CED" w:rsidRPr="001D2CED">
        <w:rPr>
          <w:b/>
          <w:sz w:val="22"/>
          <w:szCs w:val="22"/>
        </w:rPr>
        <w:t xml:space="preserve"> μ2, Διαγραφή του ποσού των </w:t>
      </w:r>
      <w:r w:rsidR="001D2CED" w:rsidRPr="001D2CED">
        <w:rPr>
          <w:b/>
          <w:color w:val="FF0000"/>
          <w:sz w:val="22"/>
          <w:szCs w:val="22"/>
        </w:rPr>
        <w:t>6,98</w:t>
      </w:r>
      <w:r w:rsidR="001D2CED" w:rsidRPr="001D2CED">
        <w:rPr>
          <w:b/>
          <w:sz w:val="22"/>
          <w:szCs w:val="22"/>
        </w:rPr>
        <w:t xml:space="preserve"> €</w:t>
      </w:r>
      <w:r w:rsidR="001D2CED">
        <w:rPr>
          <w:b/>
          <w:sz w:val="22"/>
          <w:szCs w:val="22"/>
        </w:rPr>
        <w:t xml:space="preserve">                                           </w:t>
      </w:r>
      <w:r w:rsidR="001D2CED" w:rsidRPr="001D2CED">
        <w:rPr>
          <w:b/>
          <w:sz w:val="22"/>
          <w:szCs w:val="22"/>
        </w:rPr>
        <w:t xml:space="preserve"> από 1034/24-11-2011 χρημ. Κατά</w:t>
      </w:r>
      <w:r w:rsidR="001D2CED">
        <w:rPr>
          <w:b/>
          <w:sz w:val="22"/>
          <w:szCs w:val="22"/>
        </w:rPr>
        <w:t>λογο για ακίνητο εκτάσεως 47,5</w:t>
      </w:r>
      <w:r w:rsidR="001D2CED" w:rsidRPr="001D2CED">
        <w:rPr>
          <w:b/>
          <w:sz w:val="22"/>
          <w:szCs w:val="22"/>
        </w:rPr>
        <w:t xml:space="preserve"> μ2,  Διαγραφή του</w:t>
      </w:r>
      <w:r w:rsidR="001D2CED">
        <w:rPr>
          <w:b/>
          <w:sz w:val="22"/>
          <w:szCs w:val="22"/>
        </w:rPr>
        <w:t xml:space="preserve"> ποσού των  </w:t>
      </w:r>
      <w:r w:rsidR="001D2CED" w:rsidRPr="001D2CED">
        <w:rPr>
          <w:b/>
          <w:color w:val="FF0000"/>
          <w:sz w:val="22"/>
          <w:szCs w:val="22"/>
        </w:rPr>
        <w:t>6,48</w:t>
      </w:r>
      <w:r w:rsidR="001D2CED" w:rsidRPr="001D2CED">
        <w:rPr>
          <w:b/>
          <w:sz w:val="22"/>
          <w:szCs w:val="22"/>
        </w:rPr>
        <w:t xml:space="preserve"> € από  1308/19-11-2012 χρημ. Κατά</w:t>
      </w:r>
      <w:r w:rsidR="001D2CED">
        <w:rPr>
          <w:b/>
          <w:sz w:val="22"/>
          <w:szCs w:val="22"/>
        </w:rPr>
        <w:t>λογο για ακίνητο εκτάσεως 47,5</w:t>
      </w:r>
      <w:r w:rsidR="00A752C4">
        <w:rPr>
          <w:b/>
          <w:sz w:val="22"/>
          <w:szCs w:val="22"/>
        </w:rPr>
        <w:t xml:space="preserve"> μ2, Διαγραφή του ποσού  </w:t>
      </w:r>
      <w:r w:rsidR="00A752C4" w:rsidRPr="00A752C4">
        <w:rPr>
          <w:b/>
          <w:color w:val="FF0000"/>
          <w:sz w:val="22"/>
          <w:szCs w:val="22"/>
        </w:rPr>
        <w:t>6,48</w:t>
      </w:r>
      <w:r w:rsidR="001D2CED" w:rsidRPr="001D2CED">
        <w:rPr>
          <w:b/>
          <w:sz w:val="22"/>
          <w:szCs w:val="22"/>
        </w:rPr>
        <w:t xml:space="preserve"> € από 1142/25-11-2013 χρημ. Κατάλογο Τ</w:t>
      </w:r>
      <w:r w:rsidR="00A752C4">
        <w:rPr>
          <w:b/>
          <w:sz w:val="22"/>
          <w:szCs w:val="22"/>
        </w:rPr>
        <w:t xml:space="preserve">.Α.Π για ακίνητο εκτάσεως 47,5 μ2, Διαγραφή του ποσού των </w:t>
      </w:r>
      <w:r w:rsidR="00A752C4" w:rsidRPr="00A752C4">
        <w:rPr>
          <w:b/>
          <w:color w:val="FF0000"/>
          <w:sz w:val="22"/>
          <w:szCs w:val="22"/>
        </w:rPr>
        <w:t>6,48</w:t>
      </w:r>
      <w:r w:rsidR="001D2CED" w:rsidRPr="001D2CED">
        <w:rPr>
          <w:b/>
          <w:sz w:val="22"/>
          <w:szCs w:val="22"/>
        </w:rPr>
        <w:t xml:space="preserve"> € από 1092/27-11-2014 χρηματικό κατάλογο Τ</w:t>
      </w:r>
      <w:r w:rsidR="00A752C4">
        <w:rPr>
          <w:b/>
          <w:sz w:val="22"/>
          <w:szCs w:val="22"/>
        </w:rPr>
        <w:t>.Α.Π για ακίνητο εκτάσεως 47,5</w:t>
      </w:r>
      <w:r w:rsidR="001D2CED" w:rsidRPr="001D2CED">
        <w:rPr>
          <w:b/>
          <w:sz w:val="22"/>
          <w:szCs w:val="22"/>
        </w:rPr>
        <w:t xml:space="preserve"> μ2,</w:t>
      </w:r>
      <w:r w:rsidR="00A752C4">
        <w:rPr>
          <w:b/>
          <w:sz w:val="22"/>
          <w:szCs w:val="22"/>
        </w:rPr>
        <w:t xml:space="preserve">  Διαγραφή ποσού </w:t>
      </w:r>
      <w:r w:rsidR="00A752C4" w:rsidRPr="00A752C4">
        <w:rPr>
          <w:b/>
          <w:color w:val="FF0000"/>
          <w:sz w:val="22"/>
          <w:szCs w:val="22"/>
        </w:rPr>
        <w:t>6,48</w:t>
      </w:r>
      <w:r w:rsidR="001D2CED" w:rsidRPr="001D2CED">
        <w:rPr>
          <w:b/>
          <w:sz w:val="22"/>
          <w:szCs w:val="22"/>
        </w:rPr>
        <w:t xml:space="preserve"> ευρώ από τον χρηματικό κατάλογο 1176/1/12/</w:t>
      </w:r>
      <w:r w:rsidR="00A752C4">
        <w:rPr>
          <w:b/>
          <w:sz w:val="22"/>
          <w:szCs w:val="22"/>
        </w:rPr>
        <w:t>2015 για ακίνητο εκτάσεως 47,5</w:t>
      </w:r>
      <w:r w:rsidR="001D2CED" w:rsidRPr="001D2CED">
        <w:rPr>
          <w:b/>
          <w:sz w:val="22"/>
          <w:szCs w:val="22"/>
        </w:rPr>
        <w:t xml:space="preserve"> μ2, Διαγραφή ποσο</w:t>
      </w:r>
      <w:r w:rsidR="00A752C4">
        <w:rPr>
          <w:b/>
          <w:sz w:val="22"/>
          <w:szCs w:val="22"/>
        </w:rPr>
        <w:t xml:space="preserve">ύ </w:t>
      </w:r>
      <w:r w:rsidR="00A752C4" w:rsidRPr="00A752C4">
        <w:rPr>
          <w:b/>
          <w:color w:val="FF0000"/>
          <w:sz w:val="22"/>
          <w:szCs w:val="22"/>
        </w:rPr>
        <w:t>6,08</w:t>
      </w:r>
      <w:r w:rsidR="001D2CED" w:rsidRPr="001D2CED">
        <w:rPr>
          <w:b/>
          <w:sz w:val="22"/>
          <w:szCs w:val="22"/>
        </w:rPr>
        <w:t xml:space="preserve"> ευρώ από τον χρηματικό κατάλογο 1349/9/11/</w:t>
      </w:r>
      <w:r w:rsidR="00A752C4">
        <w:rPr>
          <w:b/>
          <w:sz w:val="22"/>
          <w:szCs w:val="22"/>
        </w:rPr>
        <w:t xml:space="preserve">2016 για ακίνητο εκτάσεως 47,5 μ2,  Διαγραφή ποσού </w:t>
      </w:r>
      <w:r w:rsidR="00A752C4" w:rsidRPr="00A752C4">
        <w:rPr>
          <w:b/>
          <w:color w:val="FF0000"/>
          <w:sz w:val="22"/>
          <w:szCs w:val="22"/>
        </w:rPr>
        <w:t>5,49</w:t>
      </w:r>
      <w:r w:rsidR="001D2CED" w:rsidRPr="001D2CED">
        <w:rPr>
          <w:b/>
          <w:sz w:val="22"/>
          <w:szCs w:val="22"/>
        </w:rPr>
        <w:t xml:space="preserve"> ευρώ από τον χρηματικό κατάλογο 219/8/2/2</w:t>
      </w:r>
      <w:r w:rsidR="00A752C4">
        <w:rPr>
          <w:b/>
          <w:sz w:val="22"/>
          <w:szCs w:val="22"/>
        </w:rPr>
        <w:t xml:space="preserve">019  για ακίνητο εκτάσεως 47,5 μ2, Διαγραφή ποσού </w:t>
      </w:r>
      <w:r w:rsidR="00A752C4" w:rsidRPr="00A752C4">
        <w:rPr>
          <w:b/>
          <w:color w:val="FF0000"/>
          <w:sz w:val="22"/>
          <w:szCs w:val="22"/>
        </w:rPr>
        <w:t>5,49</w:t>
      </w:r>
      <w:r w:rsidR="001D2CED" w:rsidRPr="001D2CED">
        <w:rPr>
          <w:b/>
          <w:sz w:val="22"/>
          <w:szCs w:val="22"/>
        </w:rPr>
        <w:t xml:space="preserve"> ευρώ από τον χρηματικό κατάλογο 1282/10/10/2017 για</w:t>
      </w:r>
      <w:r w:rsidR="00A752C4">
        <w:rPr>
          <w:b/>
          <w:sz w:val="22"/>
          <w:szCs w:val="22"/>
        </w:rPr>
        <w:t xml:space="preserve"> ακίνητο εκτάσεως 47,5 μ2, </w:t>
      </w:r>
      <w:r w:rsidR="00483360">
        <w:rPr>
          <w:b/>
          <w:sz w:val="22"/>
          <w:szCs w:val="22"/>
        </w:rPr>
        <w:t>διότι</w:t>
      </w:r>
      <w:r w:rsidR="00A752C4">
        <w:rPr>
          <w:b/>
          <w:sz w:val="22"/>
          <w:szCs w:val="22"/>
        </w:rPr>
        <w:t xml:space="preserve"> το </w:t>
      </w:r>
      <w:r w:rsidR="00483360">
        <w:rPr>
          <w:b/>
          <w:sz w:val="22"/>
          <w:szCs w:val="22"/>
        </w:rPr>
        <w:t>οικόπεδο</w:t>
      </w:r>
      <w:r w:rsidR="00A752C4">
        <w:rPr>
          <w:b/>
          <w:sz w:val="22"/>
          <w:szCs w:val="22"/>
        </w:rPr>
        <w:t xml:space="preserve"> 251,62 </w:t>
      </w:r>
      <w:r w:rsidR="00483360">
        <w:rPr>
          <w:b/>
          <w:sz w:val="22"/>
          <w:szCs w:val="22"/>
        </w:rPr>
        <w:t>βάση</w:t>
      </w:r>
      <w:r w:rsidR="00A752C4"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συμβολαίου</w:t>
      </w:r>
      <w:r w:rsidR="008C53C7">
        <w:rPr>
          <w:b/>
          <w:sz w:val="22"/>
          <w:szCs w:val="22"/>
        </w:rPr>
        <w:t xml:space="preserve"> 16.800</w:t>
      </w:r>
      <w:r w:rsidR="00A752C4">
        <w:rPr>
          <w:b/>
          <w:sz w:val="22"/>
          <w:szCs w:val="22"/>
        </w:rPr>
        <w:t xml:space="preserve"> είναι </w:t>
      </w:r>
      <w:r w:rsidR="008C53C7">
        <w:rPr>
          <w:b/>
          <w:sz w:val="22"/>
          <w:szCs w:val="22"/>
        </w:rPr>
        <w:t xml:space="preserve">στην </w:t>
      </w:r>
      <w:r w:rsidR="00483360">
        <w:rPr>
          <w:b/>
          <w:sz w:val="22"/>
          <w:szCs w:val="22"/>
        </w:rPr>
        <w:t>πραγματικότητα</w:t>
      </w:r>
      <w:r w:rsidR="008C53C7">
        <w:rPr>
          <w:b/>
          <w:sz w:val="22"/>
          <w:szCs w:val="22"/>
        </w:rPr>
        <w:t xml:space="preserve"> 560,00 μ2, και </w:t>
      </w:r>
      <w:r w:rsidR="00483360">
        <w:rPr>
          <w:b/>
          <w:sz w:val="22"/>
          <w:szCs w:val="22"/>
        </w:rPr>
        <w:t>ανήκει</w:t>
      </w:r>
      <w:r w:rsidR="008C53C7">
        <w:rPr>
          <w:b/>
          <w:sz w:val="22"/>
          <w:szCs w:val="22"/>
        </w:rPr>
        <w:t xml:space="preserve"> σε τρεις </w:t>
      </w:r>
      <w:r w:rsidR="00483360">
        <w:rPr>
          <w:b/>
          <w:sz w:val="22"/>
          <w:szCs w:val="22"/>
        </w:rPr>
        <w:t>ιδιοκτήτες</w:t>
      </w:r>
      <w:r w:rsidR="008C53C7">
        <w:rPr>
          <w:b/>
          <w:sz w:val="22"/>
          <w:szCs w:val="22"/>
        </w:rPr>
        <w:t xml:space="preserve"> από 33,33% , και τα 47,5 </w:t>
      </w:r>
      <w:r w:rsidR="00483360">
        <w:rPr>
          <w:b/>
          <w:sz w:val="22"/>
          <w:szCs w:val="22"/>
        </w:rPr>
        <w:t>είχαν</w:t>
      </w:r>
      <w:r w:rsidR="008C53C7"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πάρει</w:t>
      </w:r>
      <w:r w:rsidR="008C53C7">
        <w:rPr>
          <w:b/>
          <w:sz w:val="22"/>
          <w:szCs w:val="22"/>
        </w:rPr>
        <w:t xml:space="preserve"> </w:t>
      </w:r>
      <w:r w:rsidR="00483360">
        <w:rPr>
          <w:b/>
          <w:sz w:val="22"/>
          <w:szCs w:val="22"/>
        </w:rPr>
        <w:t>ρεύμα</w:t>
      </w:r>
      <w:r w:rsidR="008C53C7">
        <w:rPr>
          <w:b/>
          <w:sz w:val="22"/>
          <w:szCs w:val="22"/>
        </w:rPr>
        <w:t xml:space="preserve"> με την </w:t>
      </w:r>
      <w:r w:rsidR="00483360">
        <w:rPr>
          <w:b/>
          <w:sz w:val="22"/>
          <w:szCs w:val="22"/>
        </w:rPr>
        <w:t>παροχή</w:t>
      </w:r>
      <w:r w:rsidR="008C53C7">
        <w:rPr>
          <w:b/>
          <w:sz w:val="22"/>
          <w:szCs w:val="22"/>
        </w:rPr>
        <w:t xml:space="preserve"> που μας </w:t>
      </w:r>
      <w:r w:rsidR="00483360">
        <w:rPr>
          <w:b/>
          <w:sz w:val="22"/>
          <w:szCs w:val="22"/>
        </w:rPr>
        <w:t>προσκόμισε</w:t>
      </w:r>
      <w:r w:rsidR="008C53C7">
        <w:rPr>
          <w:b/>
          <w:sz w:val="22"/>
          <w:szCs w:val="22"/>
        </w:rPr>
        <w:t xml:space="preserve">.  </w:t>
      </w:r>
    </w:p>
    <w:p w:rsidR="004B074E" w:rsidRPr="004C37CB" w:rsidRDefault="004B074E" w:rsidP="004B074E">
      <w:pPr>
        <w:pStyle w:val="a4"/>
        <w:ind w:left="1080"/>
        <w:rPr>
          <w:b/>
          <w:sz w:val="22"/>
          <w:szCs w:val="22"/>
        </w:rPr>
      </w:pPr>
    </w:p>
    <w:p w:rsidR="004B074E" w:rsidRPr="004B074E" w:rsidRDefault="004B074E" w:rsidP="004B074E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4B074E">
        <w:rPr>
          <w:b/>
          <w:sz w:val="22"/>
          <w:szCs w:val="22"/>
        </w:rPr>
        <w:t>Την διαγραφή οφειλής της  κ. ΦΟΥΣΤΕΡΗ ΧΡΙΣΤΙΝΑΣ  ποσού  Από  1,28€  για  κάθε  έτος  2010/2011/2012/2013/2014/2015/2016/2017 και  αφορά  ΤΑΠ  λόγω  αλλαγής  ιδιοκτήτη  (Χρημ.κατ.1034/24-11-2011---1308/19-11-2012---1142/25-11-2013—1092/27-11-2014—1176/1-12-2015 –1349/9-11-2016—1282/10-10-2017—219/8-2-2019)</w:t>
      </w:r>
    </w:p>
    <w:p w:rsidR="004B074E" w:rsidRPr="004B074E" w:rsidRDefault="004B074E" w:rsidP="004B074E">
      <w:pPr>
        <w:pStyle w:val="a4"/>
        <w:ind w:left="1080"/>
        <w:rPr>
          <w:b/>
          <w:sz w:val="22"/>
          <w:szCs w:val="22"/>
        </w:rPr>
      </w:pPr>
    </w:p>
    <w:p w:rsidR="004B074E" w:rsidRPr="004B074E" w:rsidRDefault="004B074E" w:rsidP="004B074E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4B074E">
        <w:rPr>
          <w:b/>
          <w:sz w:val="22"/>
          <w:szCs w:val="22"/>
        </w:rPr>
        <w:t xml:space="preserve"> Την διαγραφή οφειλής του κ. ΦΟΥΣΤΕΡΗΣ ΝΙΚΟΛΑΟΣ ποσού Από 1,28€ για κάθε  έτος  2010/2011/2012/2013/2014/2015/2016/2017 και  αφορά  ΤΑΠ  λόγω  αλλαγής  ιδιοκτήτη  (Χρημ.κατ.1034/24-11-2011---1308/19-11-2012---1142/25-11-2013—1092/27-11-2014—1176/1-12-2015 –1349/9-11-2016—1282/10-10-2017—219/8-2-2019)</w:t>
      </w:r>
    </w:p>
    <w:p w:rsidR="004B074E" w:rsidRPr="004B074E" w:rsidRDefault="004B074E" w:rsidP="004B074E">
      <w:pPr>
        <w:pStyle w:val="a4"/>
        <w:ind w:left="1080"/>
        <w:rPr>
          <w:b/>
          <w:sz w:val="22"/>
          <w:szCs w:val="22"/>
        </w:rPr>
      </w:pPr>
    </w:p>
    <w:p w:rsidR="004B074E" w:rsidRPr="004B074E" w:rsidRDefault="004B074E" w:rsidP="004B074E">
      <w:pPr>
        <w:pStyle w:val="a4"/>
        <w:ind w:left="1080"/>
        <w:rPr>
          <w:b/>
          <w:sz w:val="22"/>
          <w:szCs w:val="22"/>
        </w:rPr>
      </w:pPr>
    </w:p>
    <w:p w:rsidR="004B074E" w:rsidRPr="004B074E" w:rsidRDefault="004B074E" w:rsidP="004B074E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4B074E">
        <w:rPr>
          <w:b/>
          <w:sz w:val="22"/>
          <w:szCs w:val="22"/>
        </w:rPr>
        <w:t xml:space="preserve"> Την διαγραφή  οφειλής του  κ. ΜΙΧ.ΛΕΟΝΤΑΚΙΑΝΑΚΟΣ  ΚΑΙ ΣΙΑ Ο.Ε.ΔΟΡΙΚΗ  ποσού από 55,44€ για κάθε έτος  2010/2011/2012/2013/2014 ποσού 13,67€  από  1/1/2015 έως  31/3/2015   και 41,77€  από 1/4/2015 έως 31/12/2015 (Χρημ.κατ.1034/24-11-2011—1308/19-11-2012—1142/25/11/2013—1092/27-11-2014—1176/1-12-2015—1349/9-11-2016)</w:t>
      </w:r>
    </w:p>
    <w:p w:rsidR="004B074E" w:rsidRPr="004B074E" w:rsidRDefault="004B074E" w:rsidP="004B074E">
      <w:pPr>
        <w:ind w:left="720"/>
        <w:rPr>
          <w:b/>
          <w:sz w:val="22"/>
          <w:szCs w:val="22"/>
        </w:rPr>
      </w:pPr>
    </w:p>
    <w:p w:rsidR="004B074E" w:rsidRPr="004C37CB" w:rsidRDefault="004B074E" w:rsidP="004B074E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4B074E">
        <w:rPr>
          <w:b/>
          <w:sz w:val="22"/>
          <w:szCs w:val="22"/>
        </w:rPr>
        <w:t xml:space="preserve"> </w:t>
      </w:r>
      <w:proofErr w:type="spellStart"/>
      <w:r w:rsidRPr="004B074E">
        <w:rPr>
          <w:b/>
          <w:sz w:val="22"/>
          <w:szCs w:val="22"/>
        </w:rPr>
        <w:t>Tην</w:t>
      </w:r>
      <w:proofErr w:type="spellEnd"/>
      <w:r w:rsidRPr="004B074E">
        <w:rPr>
          <w:b/>
          <w:sz w:val="22"/>
          <w:szCs w:val="22"/>
        </w:rPr>
        <w:t xml:space="preserve"> διαγραφή οφειλής  από  </w:t>
      </w:r>
      <w:proofErr w:type="spellStart"/>
      <w:r w:rsidRPr="004B074E">
        <w:rPr>
          <w:b/>
          <w:sz w:val="22"/>
          <w:szCs w:val="22"/>
        </w:rPr>
        <w:t>κ.ΑΝΔΡΙΑΝΟΣ</w:t>
      </w:r>
      <w:proofErr w:type="spellEnd"/>
      <w:r w:rsidRPr="004B074E">
        <w:rPr>
          <w:b/>
          <w:sz w:val="22"/>
          <w:szCs w:val="22"/>
        </w:rPr>
        <w:t xml:space="preserve"> ΓΕΩΡΓΙΟΣ  ποσού  από 20,79€   για κάθε έτος   2011-2012-2013-2014-2015-2016-2017-2019 λόγω χρέωσης σε λάθος  ιδιοκτήτη .Ιδιοκτήτρια ΑΝΔΡΙΑΝΟΥ ΜΑΡΓΑΡΙΤΑ του ΙΩΑΝΝΗ  με Αρ.Συμβ.22001/20-10-1969 (Χρημ.κατ.1034/24-11-2011—1308/19-11-2012—1142/25-11-2013—1092/27-11-2014—1176/1-12-2015—1282/10/10/2017—219/8-2-2019)</w:t>
      </w:r>
    </w:p>
    <w:p w:rsidR="004C37CB" w:rsidRPr="004C37CB" w:rsidRDefault="004C37CB" w:rsidP="004C37CB">
      <w:pPr>
        <w:pStyle w:val="a4"/>
        <w:rPr>
          <w:b/>
          <w:sz w:val="22"/>
          <w:szCs w:val="22"/>
        </w:rPr>
      </w:pPr>
    </w:p>
    <w:p w:rsidR="004C37CB" w:rsidRPr="00F124B1" w:rsidRDefault="004C37CB" w:rsidP="004C37CB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4C37CB">
        <w:rPr>
          <w:b/>
          <w:sz w:val="22"/>
          <w:szCs w:val="22"/>
        </w:rPr>
        <w:lastRenderedPageBreak/>
        <w:t xml:space="preserve">ΚΟΚΟΛΑΚΗΣ ΙΩΑΝΝΗΣ </w:t>
      </w:r>
      <w:r>
        <w:rPr>
          <w:b/>
          <w:sz w:val="22"/>
          <w:szCs w:val="22"/>
        </w:rPr>
        <w:t xml:space="preserve">(Α.Φ.Μ. :005433212) Διαγραφή ποσού </w:t>
      </w:r>
      <w:r w:rsidRPr="004C37CB">
        <w:rPr>
          <w:b/>
          <w:color w:val="FF0000"/>
          <w:sz w:val="22"/>
          <w:szCs w:val="22"/>
        </w:rPr>
        <w:t>0,45</w:t>
      </w:r>
      <w:r w:rsidRPr="004C37CB">
        <w:rPr>
          <w:b/>
          <w:sz w:val="22"/>
          <w:szCs w:val="22"/>
        </w:rPr>
        <w:t xml:space="preserve"> ευρώ από τον χρηματικό κατάλογο 219/8/2/2019</w:t>
      </w:r>
      <w:r>
        <w:rPr>
          <w:b/>
          <w:sz w:val="22"/>
          <w:szCs w:val="22"/>
        </w:rPr>
        <w:t xml:space="preserve"> λόγω παροχής ρεύματος </w:t>
      </w:r>
    </w:p>
    <w:p w:rsidR="00F124B1" w:rsidRPr="00F124B1" w:rsidRDefault="00F124B1" w:rsidP="00F124B1">
      <w:pPr>
        <w:pStyle w:val="a4"/>
        <w:rPr>
          <w:b/>
          <w:sz w:val="22"/>
          <w:szCs w:val="22"/>
        </w:rPr>
      </w:pPr>
    </w:p>
    <w:p w:rsidR="00F124B1" w:rsidRPr="003A3733" w:rsidRDefault="00F124B1" w:rsidP="00F124B1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ΚΑΡΛΕ ΓΑΡΥΦΑΛΛΙΑ (Α.Φ.Μ.: 009451743) Διαγραφή ποσού </w:t>
      </w:r>
      <w:r w:rsidRPr="00F124B1">
        <w:rPr>
          <w:b/>
          <w:color w:val="FF0000"/>
          <w:sz w:val="22"/>
          <w:szCs w:val="22"/>
        </w:rPr>
        <w:t>0,46</w:t>
      </w:r>
      <w:r w:rsidRPr="00F124B1">
        <w:rPr>
          <w:b/>
          <w:sz w:val="22"/>
          <w:szCs w:val="22"/>
        </w:rPr>
        <w:t xml:space="preserve"> ευρώ από τον χρηματικό κατάλογο 219/8/2/2019 λόγω παροχής ρεύματος</w:t>
      </w:r>
    </w:p>
    <w:p w:rsidR="003A3733" w:rsidRPr="003A3733" w:rsidRDefault="003A3733" w:rsidP="003A3733">
      <w:pPr>
        <w:pStyle w:val="a4"/>
        <w:rPr>
          <w:b/>
          <w:sz w:val="22"/>
          <w:szCs w:val="22"/>
        </w:rPr>
      </w:pPr>
    </w:p>
    <w:p w:rsidR="003A3733" w:rsidRDefault="003A3733" w:rsidP="003A3733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3A3733">
        <w:rPr>
          <w:b/>
          <w:sz w:val="22"/>
          <w:szCs w:val="22"/>
        </w:rPr>
        <w:t xml:space="preserve">ΤΑΤΜΙΧΑΛΗ ΕΥΑΓΓΕΛΙΑ </w:t>
      </w:r>
      <w:r>
        <w:rPr>
          <w:b/>
          <w:sz w:val="22"/>
          <w:szCs w:val="22"/>
        </w:rPr>
        <w:t xml:space="preserve">: Διαγραφή ποσού </w:t>
      </w:r>
      <w:r w:rsidRPr="003A3733">
        <w:rPr>
          <w:b/>
          <w:color w:val="FF0000"/>
          <w:sz w:val="22"/>
          <w:szCs w:val="22"/>
        </w:rPr>
        <w:t>6,91</w:t>
      </w:r>
      <w:r w:rsidRPr="003A3733">
        <w:rPr>
          <w:b/>
          <w:sz w:val="22"/>
          <w:szCs w:val="22"/>
        </w:rPr>
        <w:t xml:space="preserve"> ευρώ από τον χρηματικό κατάλογο 1349</w:t>
      </w:r>
      <w:r>
        <w:rPr>
          <w:b/>
          <w:sz w:val="22"/>
          <w:szCs w:val="22"/>
        </w:rPr>
        <w:t xml:space="preserve">/9/11/2017, Διαγραφή ποσού </w:t>
      </w:r>
      <w:r w:rsidRPr="003A3733">
        <w:rPr>
          <w:b/>
          <w:color w:val="FF0000"/>
          <w:sz w:val="22"/>
          <w:szCs w:val="22"/>
        </w:rPr>
        <w:t>6,91</w:t>
      </w:r>
      <w:r w:rsidRPr="003A3733">
        <w:rPr>
          <w:b/>
          <w:sz w:val="22"/>
          <w:szCs w:val="22"/>
        </w:rPr>
        <w:t xml:space="preserve"> ευρώ από τον χρηματικό κατάλογο 1176/1/12/2015,</w:t>
      </w:r>
      <w:r w:rsidRPr="003A3733">
        <w:t xml:space="preserve"> </w:t>
      </w:r>
      <w:r>
        <w:rPr>
          <w:b/>
          <w:sz w:val="22"/>
          <w:szCs w:val="22"/>
        </w:rPr>
        <w:t xml:space="preserve">Διαγραφή ποσού </w:t>
      </w:r>
      <w:r w:rsidRPr="003A3733">
        <w:rPr>
          <w:b/>
          <w:color w:val="FF0000"/>
          <w:sz w:val="22"/>
          <w:szCs w:val="22"/>
        </w:rPr>
        <w:t>6,91</w:t>
      </w:r>
      <w:r w:rsidRPr="003A3733">
        <w:rPr>
          <w:b/>
          <w:sz w:val="22"/>
          <w:szCs w:val="22"/>
        </w:rPr>
        <w:t xml:space="preserve"> ευρώ από τον χρηματικό κατάλογο 219/8/2/2019</w:t>
      </w:r>
      <w:r>
        <w:rPr>
          <w:b/>
          <w:sz w:val="22"/>
          <w:szCs w:val="22"/>
        </w:rPr>
        <w:t xml:space="preserve">, Διαγραφή ποσού </w:t>
      </w:r>
      <w:r w:rsidRPr="003A3733">
        <w:rPr>
          <w:b/>
          <w:color w:val="FF0000"/>
          <w:sz w:val="22"/>
          <w:szCs w:val="22"/>
        </w:rPr>
        <w:t>6,91</w:t>
      </w:r>
      <w:r w:rsidRPr="003A3733">
        <w:rPr>
          <w:b/>
          <w:sz w:val="22"/>
          <w:szCs w:val="22"/>
        </w:rPr>
        <w:t xml:space="preserve"> ευρώ από τον χρηματικό κατάλογο 1282/10/10/2017</w:t>
      </w:r>
      <w:r>
        <w:rPr>
          <w:b/>
          <w:sz w:val="22"/>
          <w:szCs w:val="22"/>
        </w:rPr>
        <w:t xml:space="preserve"> </w:t>
      </w:r>
      <w:r w:rsidR="00384DBF">
        <w:rPr>
          <w:b/>
          <w:sz w:val="22"/>
          <w:szCs w:val="22"/>
        </w:rPr>
        <w:t xml:space="preserve"> λόγω μεταβιβάσεως με αριθμό  συμβολαίου 24.733 </w:t>
      </w:r>
    </w:p>
    <w:p w:rsidR="008C53C7" w:rsidRPr="001D2CED" w:rsidRDefault="008C53C7" w:rsidP="008C53C7">
      <w:pPr>
        <w:pStyle w:val="a4"/>
        <w:ind w:left="1080"/>
        <w:rPr>
          <w:b/>
          <w:sz w:val="22"/>
          <w:szCs w:val="22"/>
        </w:rPr>
      </w:pPr>
    </w:p>
    <w:p w:rsidR="002B4D96" w:rsidRPr="002B4D96" w:rsidRDefault="002B4D96" w:rsidP="008C53C7">
      <w:pPr>
        <w:pStyle w:val="a4"/>
        <w:ind w:left="1080"/>
        <w:rPr>
          <w:b/>
          <w:sz w:val="22"/>
          <w:szCs w:val="22"/>
        </w:rPr>
      </w:pPr>
    </w:p>
    <w:p w:rsidR="00DE0EF7" w:rsidRDefault="00DE0EF7" w:rsidP="00DE0EF7">
      <w:r>
        <w:t xml:space="preserve">                                             Η                                                     Ο</w:t>
      </w:r>
    </w:p>
    <w:p w:rsidR="00DE0EF7" w:rsidRDefault="00DE0EF7" w:rsidP="00DE0EF7"/>
    <w:p w:rsidR="00DE0EF7" w:rsidRDefault="00DE0EF7" w:rsidP="00DE0EF7">
      <w:pPr>
        <w:pStyle w:val="4"/>
        <w:jc w:val="center"/>
        <w:rPr>
          <w:szCs w:val="20"/>
        </w:rPr>
      </w:pPr>
      <w:r>
        <w:rPr>
          <w:b w:val="0"/>
        </w:rPr>
        <w:t>.</w:t>
      </w:r>
      <w:r>
        <w:rPr>
          <w:szCs w:val="20"/>
        </w:rPr>
        <w:t xml:space="preserve"> ΠΡΟΙΣΤΑΜΕΝΗ ΤΟΥ                             ΔΙΕΥΘΥΝΤΗΣ ΤΩΝ</w:t>
      </w:r>
    </w:p>
    <w:p w:rsidR="00DE0EF7" w:rsidRDefault="00DE0EF7" w:rsidP="00DE0EF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ΤΜΗΜΑΤΟΣ ΕΣΟΔΩΝ                      ΟΙΚΟΝΟΜΙΚΩΝ ΥΠΗΡΕΣΙΩΝ</w:t>
      </w:r>
    </w:p>
    <w:p w:rsidR="00DE0EF7" w:rsidRDefault="00DE0EF7" w:rsidP="00DE0EF7">
      <w:pPr>
        <w:jc w:val="center"/>
        <w:rPr>
          <w:b/>
          <w:bCs/>
          <w:sz w:val="20"/>
          <w:szCs w:val="20"/>
        </w:rPr>
      </w:pPr>
    </w:p>
    <w:p w:rsidR="00DE0EF7" w:rsidRDefault="00DE0EF7" w:rsidP="00DE0EF7">
      <w:pPr>
        <w:jc w:val="center"/>
        <w:rPr>
          <w:b/>
          <w:bCs/>
          <w:sz w:val="20"/>
          <w:szCs w:val="20"/>
        </w:rPr>
      </w:pPr>
    </w:p>
    <w:p w:rsidR="00DE0EF7" w:rsidRDefault="00DE0EF7" w:rsidP="00DE0E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ΝΙΚΟΛΑΙΔΟΥ ΔΕΣΠΟΙΝΑ                      ΔΟΥΜΕΝΗΣ ΙΣΙΔΩΡΟΣ</w:t>
      </w:r>
    </w:p>
    <w:p w:rsidR="00E20D6C" w:rsidRDefault="00E20D6C" w:rsidP="00E20D6C">
      <w:pPr>
        <w:jc w:val="center"/>
        <w:rPr>
          <w:b/>
          <w:bCs/>
          <w:sz w:val="20"/>
          <w:szCs w:val="20"/>
          <w:lang w:val="en-US"/>
        </w:rPr>
      </w:pPr>
    </w:p>
    <w:p w:rsidR="00E20D6C" w:rsidRDefault="00E20D6C" w:rsidP="00E20D6C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E20D6C" w:rsidRDefault="00E20D6C" w:rsidP="00E20D6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E20D6C" w:rsidRDefault="00E20D6C" w:rsidP="00E20D6C">
      <w:pPr>
        <w:jc w:val="center"/>
        <w:rPr>
          <w:b/>
          <w:bCs/>
          <w:sz w:val="20"/>
          <w:szCs w:val="20"/>
        </w:rPr>
      </w:pPr>
    </w:p>
    <w:p w:rsidR="00E20D6C" w:rsidRDefault="00E20D6C" w:rsidP="00E20D6C">
      <w:pPr>
        <w:jc w:val="center"/>
        <w:rPr>
          <w:b/>
          <w:bCs/>
          <w:sz w:val="20"/>
          <w:szCs w:val="20"/>
        </w:rPr>
      </w:pPr>
    </w:p>
    <w:p w:rsidR="00E20D6C" w:rsidRDefault="00E20D6C" w:rsidP="00E20D6C">
      <w:pPr>
        <w:jc w:val="center"/>
        <w:rPr>
          <w:b/>
          <w:bCs/>
          <w:sz w:val="20"/>
          <w:szCs w:val="20"/>
        </w:rPr>
      </w:pPr>
    </w:p>
    <w:p w:rsidR="00E20D6C" w:rsidRDefault="00E20D6C" w:rsidP="00E20D6C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E20D6C" w:rsidRDefault="00E20D6C" w:rsidP="00E20D6C">
      <w:pPr>
        <w:rPr>
          <w:sz w:val="28"/>
          <w:szCs w:val="28"/>
          <w:lang w:val="en-US"/>
        </w:rPr>
      </w:pPr>
    </w:p>
    <w:p w:rsidR="00DF792A" w:rsidRPr="00750B2D" w:rsidRDefault="00DF792A" w:rsidP="00750B2D">
      <w:pPr>
        <w:pStyle w:val="a4"/>
        <w:ind w:left="1080"/>
        <w:rPr>
          <w:b/>
          <w:sz w:val="22"/>
          <w:szCs w:val="22"/>
        </w:rPr>
      </w:pPr>
    </w:p>
    <w:sectPr w:rsidR="00DF792A" w:rsidRPr="00750B2D" w:rsidSect="009F486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EE" w:rsidRDefault="006B18EE" w:rsidP="00B55FD5">
      <w:r>
        <w:separator/>
      </w:r>
    </w:p>
  </w:endnote>
  <w:endnote w:type="continuationSeparator" w:id="0">
    <w:p w:rsidR="006B18EE" w:rsidRDefault="006B18EE" w:rsidP="00B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5" w:rsidRDefault="00B55FD5" w:rsidP="00B55FD5">
    <w:pPr>
      <w:pStyle w:val="a6"/>
      <w:tabs>
        <w:tab w:val="clear" w:pos="4153"/>
        <w:tab w:val="clear" w:pos="8306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EE" w:rsidRDefault="006B18EE" w:rsidP="00B55FD5">
      <w:r>
        <w:separator/>
      </w:r>
    </w:p>
  </w:footnote>
  <w:footnote w:type="continuationSeparator" w:id="0">
    <w:p w:rsidR="006B18EE" w:rsidRDefault="006B18EE" w:rsidP="00B5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68"/>
    <w:multiLevelType w:val="hybridMultilevel"/>
    <w:tmpl w:val="37668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1D6"/>
    <w:multiLevelType w:val="hybridMultilevel"/>
    <w:tmpl w:val="510A558A"/>
    <w:lvl w:ilvl="0" w:tplc="F8766B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C3F"/>
    <w:multiLevelType w:val="hybridMultilevel"/>
    <w:tmpl w:val="19CAD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E7F"/>
    <w:multiLevelType w:val="hybridMultilevel"/>
    <w:tmpl w:val="AD3A3F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80F49"/>
    <w:multiLevelType w:val="hybridMultilevel"/>
    <w:tmpl w:val="06AEAEA6"/>
    <w:lvl w:ilvl="0" w:tplc="0408000F">
      <w:start w:val="1"/>
      <w:numFmt w:val="decimal"/>
      <w:lvlText w:val="%1."/>
      <w:lvlJc w:val="left"/>
      <w:pPr>
        <w:ind w:left="2145" w:hanging="360"/>
      </w:pPr>
    </w:lvl>
    <w:lvl w:ilvl="1" w:tplc="04080019" w:tentative="1">
      <w:start w:val="1"/>
      <w:numFmt w:val="lowerLetter"/>
      <w:lvlText w:val="%2."/>
      <w:lvlJc w:val="left"/>
      <w:pPr>
        <w:ind w:left="2865" w:hanging="360"/>
      </w:pPr>
    </w:lvl>
    <w:lvl w:ilvl="2" w:tplc="0408001B" w:tentative="1">
      <w:start w:val="1"/>
      <w:numFmt w:val="lowerRoman"/>
      <w:lvlText w:val="%3."/>
      <w:lvlJc w:val="right"/>
      <w:pPr>
        <w:ind w:left="3585" w:hanging="180"/>
      </w:pPr>
    </w:lvl>
    <w:lvl w:ilvl="3" w:tplc="0408000F" w:tentative="1">
      <w:start w:val="1"/>
      <w:numFmt w:val="decimal"/>
      <w:lvlText w:val="%4."/>
      <w:lvlJc w:val="left"/>
      <w:pPr>
        <w:ind w:left="4305" w:hanging="360"/>
      </w:pPr>
    </w:lvl>
    <w:lvl w:ilvl="4" w:tplc="04080019" w:tentative="1">
      <w:start w:val="1"/>
      <w:numFmt w:val="lowerLetter"/>
      <w:lvlText w:val="%5."/>
      <w:lvlJc w:val="left"/>
      <w:pPr>
        <w:ind w:left="5025" w:hanging="360"/>
      </w:pPr>
    </w:lvl>
    <w:lvl w:ilvl="5" w:tplc="0408001B" w:tentative="1">
      <w:start w:val="1"/>
      <w:numFmt w:val="lowerRoman"/>
      <w:lvlText w:val="%6."/>
      <w:lvlJc w:val="right"/>
      <w:pPr>
        <w:ind w:left="5745" w:hanging="180"/>
      </w:pPr>
    </w:lvl>
    <w:lvl w:ilvl="6" w:tplc="0408000F" w:tentative="1">
      <w:start w:val="1"/>
      <w:numFmt w:val="decimal"/>
      <w:lvlText w:val="%7."/>
      <w:lvlJc w:val="left"/>
      <w:pPr>
        <w:ind w:left="6465" w:hanging="360"/>
      </w:pPr>
    </w:lvl>
    <w:lvl w:ilvl="7" w:tplc="04080019" w:tentative="1">
      <w:start w:val="1"/>
      <w:numFmt w:val="lowerLetter"/>
      <w:lvlText w:val="%8."/>
      <w:lvlJc w:val="left"/>
      <w:pPr>
        <w:ind w:left="7185" w:hanging="360"/>
      </w:pPr>
    </w:lvl>
    <w:lvl w:ilvl="8" w:tplc="040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1E6B17E6"/>
    <w:multiLevelType w:val="hybridMultilevel"/>
    <w:tmpl w:val="2E2CDB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8F4"/>
    <w:multiLevelType w:val="hybridMultilevel"/>
    <w:tmpl w:val="F91C3AF2"/>
    <w:lvl w:ilvl="0" w:tplc="0408000F">
      <w:start w:val="1"/>
      <w:numFmt w:val="decimal"/>
      <w:lvlText w:val="%1."/>
      <w:lvlJc w:val="left"/>
      <w:pPr>
        <w:ind w:left="2190" w:hanging="360"/>
      </w:pPr>
    </w:lvl>
    <w:lvl w:ilvl="1" w:tplc="04080019" w:tentative="1">
      <w:start w:val="1"/>
      <w:numFmt w:val="lowerLetter"/>
      <w:lvlText w:val="%2."/>
      <w:lvlJc w:val="left"/>
      <w:pPr>
        <w:ind w:left="2910" w:hanging="360"/>
      </w:pPr>
    </w:lvl>
    <w:lvl w:ilvl="2" w:tplc="0408001B" w:tentative="1">
      <w:start w:val="1"/>
      <w:numFmt w:val="lowerRoman"/>
      <w:lvlText w:val="%3."/>
      <w:lvlJc w:val="right"/>
      <w:pPr>
        <w:ind w:left="3630" w:hanging="180"/>
      </w:pPr>
    </w:lvl>
    <w:lvl w:ilvl="3" w:tplc="0408000F" w:tentative="1">
      <w:start w:val="1"/>
      <w:numFmt w:val="decimal"/>
      <w:lvlText w:val="%4."/>
      <w:lvlJc w:val="left"/>
      <w:pPr>
        <w:ind w:left="4350" w:hanging="360"/>
      </w:pPr>
    </w:lvl>
    <w:lvl w:ilvl="4" w:tplc="04080019" w:tentative="1">
      <w:start w:val="1"/>
      <w:numFmt w:val="lowerLetter"/>
      <w:lvlText w:val="%5."/>
      <w:lvlJc w:val="left"/>
      <w:pPr>
        <w:ind w:left="5070" w:hanging="360"/>
      </w:pPr>
    </w:lvl>
    <w:lvl w:ilvl="5" w:tplc="0408001B" w:tentative="1">
      <w:start w:val="1"/>
      <w:numFmt w:val="lowerRoman"/>
      <w:lvlText w:val="%6."/>
      <w:lvlJc w:val="right"/>
      <w:pPr>
        <w:ind w:left="5790" w:hanging="180"/>
      </w:pPr>
    </w:lvl>
    <w:lvl w:ilvl="6" w:tplc="0408000F" w:tentative="1">
      <w:start w:val="1"/>
      <w:numFmt w:val="decimal"/>
      <w:lvlText w:val="%7."/>
      <w:lvlJc w:val="left"/>
      <w:pPr>
        <w:ind w:left="6510" w:hanging="360"/>
      </w:pPr>
    </w:lvl>
    <w:lvl w:ilvl="7" w:tplc="04080019" w:tentative="1">
      <w:start w:val="1"/>
      <w:numFmt w:val="lowerLetter"/>
      <w:lvlText w:val="%8."/>
      <w:lvlJc w:val="left"/>
      <w:pPr>
        <w:ind w:left="7230" w:hanging="360"/>
      </w:pPr>
    </w:lvl>
    <w:lvl w:ilvl="8" w:tplc="0408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4410E63"/>
    <w:multiLevelType w:val="hybridMultilevel"/>
    <w:tmpl w:val="2A741066"/>
    <w:lvl w:ilvl="0" w:tplc="F8766B4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B90281"/>
    <w:multiLevelType w:val="hybridMultilevel"/>
    <w:tmpl w:val="510A558A"/>
    <w:lvl w:ilvl="0" w:tplc="F8766B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34D6"/>
    <w:multiLevelType w:val="hybridMultilevel"/>
    <w:tmpl w:val="963E5E2C"/>
    <w:lvl w:ilvl="0" w:tplc="A81496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D66B1D"/>
    <w:multiLevelType w:val="hybridMultilevel"/>
    <w:tmpl w:val="6E4CEB5A"/>
    <w:lvl w:ilvl="0" w:tplc="871833E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7A9F"/>
    <w:multiLevelType w:val="hybridMultilevel"/>
    <w:tmpl w:val="F8CC6930"/>
    <w:lvl w:ilvl="0" w:tplc="F8766B4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685DDE"/>
    <w:multiLevelType w:val="hybridMultilevel"/>
    <w:tmpl w:val="B6BE1654"/>
    <w:lvl w:ilvl="0" w:tplc="C1C424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E6BFC"/>
    <w:multiLevelType w:val="hybridMultilevel"/>
    <w:tmpl w:val="510A558A"/>
    <w:lvl w:ilvl="0" w:tplc="F8766B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C3EFA"/>
    <w:multiLevelType w:val="hybridMultilevel"/>
    <w:tmpl w:val="762E3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77F2B"/>
    <w:multiLevelType w:val="hybridMultilevel"/>
    <w:tmpl w:val="7A2699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313CF"/>
    <w:multiLevelType w:val="hybridMultilevel"/>
    <w:tmpl w:val="B19C27C4"/>
    <w:lvl w:ilvl="0" w:tplc="C1C424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AFB10D0"/>
    <w:multiLevelType w:val="hybridMultilevel"/>
    <w:tmpl w:val="47C027E6"/>
    <w:lvl w:ilvl="0" w:tplc="BD7AA2A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DD570EF"/>
    <w:multiLevelType w:val="hybridMultilevel"/>
    <w:tmpl w:val="EBA6E2CA"/>
    <w:lvl w:ilvl="0" w:tplc="3F08A12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9127A45"/>
    <w:multiLevelType w:val="hybridMultilevel"/>
    <w:tmpl w:val="18D281C6"/>
    <w:lvl w:ilvl="0" w:tplc="1E3C2BBE">
      <w:start w:val="3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69374F"/>
    <w:multiLevelType w:val="hybridMultilevel"/>
    <w:tmpl w:val="510A558A"/>
    <w:lvl w:ilvl="0" w:tplc="F8766B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1"/>
  </w:num>
  <w:num w:numId="7">
    <w:abstractNumId w:val="19"/>
  </w:num>
  <w:num w:numId="8">
    <w:abstractNumId w:val="8"/>
  </w:num>
  <w:num w:numId="9">
    <w:abstractNumId w:val="20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5"/>
  </w:num>
  <w:num w:numId="19">
    <w:abstractNumId w:val="14"/>
  </w:num>
  <w:num w:numId="20">
    <w:abstractNumId w:val="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29"/>
    <w:rsid w:val="00004FFB"/>
    <w:rsid w:val="000050AC"/>
    <w:rsid w:val="00007C64"/>
    <w:rsid w:val="00010A52"/>
    <w:rsid w:val="00010EB4"/>
    <w:rsid w:val="000133C5"/>
    <w:rsid w:val="00017551"/>
    <w:rsid w:val="00017939"/>
    <w:rsid w:val="0002066E"/>
    <w:rsid w:val="00024CC7"/>
    <w:rsid w:val="00031289"/>
    <w:rsid w:val="0003457E"/>
    <w:rsid w:val="00034800"/>
    <w:rsid w:val="00037845"/>
    <w:rsid w:val="00040464"/>
    <w:rsid w:val="000404A5"/>
    <w:rsid w:val="00041E76"/>
    <w:rsid w:val="00042BD5"/>
    <w:rsid w:val="00043186"/>
    <w:rsid w:val="000441D9"/>
    <w:rsid w:val="000443D6"/>
    <w:rsid w:val="00045189"/>
    <w:rsid w:val="00045DE9"/>
    <w:rsid w:val="000502A0"/>
    <w:rsid w:val="0005089C"/>
    <w:rsid w:val="000532E5"/>
    <w:rsid w:val="000539A9"/>
    <w:rsid w:val="0005765F"/>
    <w:rsid w:val="00060108"/>
    <w:rsid w:val="000621AC"/>
    <w:rsid w:val="00063875"/>
    <w:rsid w:val="000640BF"/>
    <w:rsid w:val="000655DF"/>
    <w:rsid w:val="00065AD6"/>
    <w:rsid w:val="000748DA"/>
    <w:rsid w:val="00075A42"/>
    <w:rsid w:val="00080F85"/>
    <w:rsid w:val="00083A44"/>
    <w:rsid w:val="00084AD2"/>
    <w:rsid w:val="0008517E"/>
    <w:rsid w:val="00086A37"/>
    <w:rsid w:val="000901CE"/>
    <w:rsid w:val="00090544"/>
    <w:rsid w:val="00090A2C"/>
    <w:rsid w:val="00091F18"/>
    <w:rsid w:val="0009365D"/>
    <w:rsid w:val="00093C3D"/>
    <w:rsid w:val="00094133"/>
    <w:rsid w:val="00094BC6"/>
    <w:rsid w:val="000956F4"/>
    <w:rsid w:val="00095FDA"/>
    <w:rsid w:val="00096B8E"/>
    <w:rsid w:val="000A024E"/>
    <w:rsid w:val="000A0692"/>
    <w:rsid w:val="000A480D"/>
    <w:rsid w:val="000A4CE5"/>
    <w:rsid w:val="000A5922"/>
    <w:rsid w:val="000A6035"/>
    <w:rsid w:val="000A6907"/>
    <w:rsid w:val="000A798A"/>
    <w:rsid w:val="000B07FD"/>
    <w:rsid w:val="000B0B33"/>
    <w:rsid w:val="000B2C0A"/>
    <w:rsid w:val="000B31F6"/>
    <w:rsid w:val="000B4D79"/>
    <w:rsid w:val="000B5087"/>
    <w:rsid w:val="000B693E"/>
    <w:rsid w:val="000B7FE3"/>
    <w:rsid w:val="000C4C53"/>
    <w:rsid w:val="000C5688"/>
    <w:rsid w:val="000D32FD"/>
    <w:rsid w:val="000D56BA"/>
    <w:rsid w:val="000E0B64"/>
    <w:rsid w:val="000E2CED"/>
    <w:rsid w:val="000E3D87"/>
    <w:rsid w:val="000F0684"/>
    <w:rsid w:val="000F208D"/>
    <w:rsid w:val="000F396E"/>
    <w:rsid w:val="000F3F3B"/>
    <w:rsid w:val="000F61FB"/>
    <w:rsid w:val="000F64CC"/>
    <w:rsid w:val="0010008C"/>
    <w:rsid w:val="00100B93"/>
    <w:rsid w:val="001018C9"/>
    <w:rsid w:val="0010268D"/>
    <w:rsid w:val="00102DF0"/>
    <w:rsid w:val="00110833"/>
    <w:rsid w:val="001117A7"/>
    <w:rsid w:val="001135D7"/>
    <w:rsid w:val="001137FD"/>
    <w:rsid w:val="001153EF"/>
    <w:rsid w:val="001157C4"/>
    <w:rsid w:val="00115894"/>
    <w:rsid w:val="00116059"/>
    <w:rsid w:val="00120471"/>
    <w:rsid w:val="001212E7"/>
    <w:rsid w:val="00124CA9"/>
    <w:rsid w:val="00125634"/>
    <w:rsid w:val="00127C52"/>
    <w:rsid w:val="00127D40"/>
    <w:rsid w:val="00127EED"/>
    <w:rsid w:val="00131BDA"/>
    <w:rsid w:val="00136298"/>
    <w:rsid w:val="00136C34"/>
    <w:rsid w:val="0013737F"/>
    <w:rsid w:val="0013783C"/>
    <w:rsid w:val="001413BF"/>
    <w:rsid w:val="00141A22"/>
    <w:rsid w:val="001424A0"/>
    <w:rsid w:val="00151063"/>
    <w:rsid w:val="00153994"/>
    <w:rsid w:val="0015515F"/>
    <w:rsid w:val="00160510"/>
    <w:rsid w:val="001645DC"/>
    <w:rsid w:val="00165E29"/>
    <w:rsid w:val="00166DB9"/>
    <w:rsid w:val="00167820"/>
    <w:rsid w:val="00170E31"/>
    <w:rsid w:val="0017434D"/>
    <w:rsid w:val="00176049"/>
    <w:rsid w:val="00177ACD"/>
    <w:rsid w:val="00181172"/>
    <w:rsid w:val="0018238D"/>
    <w:rsid w:val="0018290C"/>
    <w:rsid w:val="001869CF"/>
    <w:rsid w:val="001903DE"/>
    <w:rsid w:val="00190A7E"/>
    <w:rsid w:val="0019152C"/>
    <w:rsid w:val="00192F39"/>
    <w:rsid w:val="00194184"/>
    <w:rsid w:val="0019732F"/>
    <w:rsid w:val="001A06BE"/>
    <w:rsid w:val="001A077C"/>
    <w:rsid w:val="001A0E87"/>
    <w:rsid w:val="001A3240"/>
    <w:rsid w:val="001A3320"/>
    <w:rsid w:val="001A3BB7"/>
    <w:rsid w:val="001A4F44"/>
    <w:rsid w:val="001A6A03"/>
    <w:rsid w:val="001B07CE"/>
    <w:rsid w:val="001B4353"/>
    <w:rsid w:val="001B4DFB"/>
    <w:rsid w:val="001B6B8C"/>
    <w:rsid w:val="001C32D2"/>
    <w:rsid w:val="001C4378"/>
    <w:rsid w:val="001C5BB4"/>
    <w:rsid w:val="001C6E7F"/>
    <w:rsid w:val="001D02AA"/>
    <w:rsid w:val="001D0CDD"/>
    <w:rsid w:val="001D1881"/>
    <w:rsid w:val="001D1EAA"/>
    <w:rsid w:val="001D2CED"/>
    <w:rsid w:val="001D3B60"/>
    <w:rsid w:val="001D3F21"/>
    <w:rsid w:val="001D7CCC"/>
    <w:rsid w:val="001E0C96"/>
    <w:rsid w:val="001E0D03"/>
    <w:rsid w:val="001E4EBD"/>
    <w:rsid w:val="001F052E"/>
    <w:rsid w:val="001F20C3"/>
    <w:rsid w:val="001F34F9"/>
    <w:rsid w:val="001F3947"/>
    <w:rsid w:val="00202DA5"/>
    <w:rsid w:val="002054B8"/>
    <w:rsid w:val="002071CF"/>
    <w:rsid w:val="00212B9A"/>
    <w:rsid w:val="002144F6"/>
    <w:rsid w:val="00215D84"/>
    <w:rsid w:val="00220250"/>
    <w:rsid w:val="002229BB"/>
    <w:rsid w:val="00223548"/>
    <w:rsid w:val="002242A0"/>
    <w:rsid w:val="002269A9"/>
    <w:rsid w:val="00230C71"/>
    <w:rsid w:val="002319DE"/>
    <w:rsid w:val="00232130"/>
    <w:rsid w:val="00232F2F"/>
    <w:rsid w:val="002330AF"/>
    <w:rsid w:val="00235681"/>
    <w:rsid w:val="00237A91"/>
    <w:rsid w:val="00240405"/>
    <w:rsid w:val="00242D9F"/>
    <w:rsid w:val="00243982"/>
    <w:rsid w:val="00247DD4"/>
    <w:rsid w:val="00247E98"/>
    <w:rsid w:val="00250B7D"/>
    <w:rsid w:val="00263FA2"/>
    <w:rsid w:val="0026746C"/>
    <w:rsid w:val="00271BC6"/>
    <w:rsid w:val="00272C7A"/>
    <w:rsid w:val="00273C30"/>
    <w:rsid w:val="002752F4"/>
    <w:rsid w:val="002805A4"/>
    <w:rsid w:val="00280C31"/>
    <w:rsid w:val="002871E3"/>
    <w:rsid w:val="00287B03"/>
    <w:rsid w:val="00291AA1"/>
    <w:rsid w:val="00291C29"/>
    <w:rsid w:val="00292881"/>
    <w:rsid w:val="00294498"/>
    <w:rsid w:val="002A674B"/>
    <w:rsid w:val="002A6DC5"/>
    <w:rsid w:val="002A7BBC"/>
    <w:rsid w:val="002B312E"/>
    <w:rsid w:val="002B3909"/>
    <w:rsid w:val="002B3D92"/>
    <w:rsid w:val="002B4D96"/>
    <w:rsid w:val="002B4EA5"/>
    <w:rsid w:val="002B6AEA"/>
    <w:rsid w:val="002B799F"/>
    <w:rsid w:val="002C27A6"/>
    <w:rsid w:val="002C3428"/>
    <w:rsid w:val="002C4112"/>
    <w:rsid w:val="002C427D"/>
    <w:rsid w:val="002C4FFC"/>
    <w:rsid w:val="002C5486"/>
    <w:rsid w:val="002C5EE8"/>
    <w:rsid w:val="002D13BF"/>
    <w:rsid w:val="002D1F02"/>
    <w:rsid w:val="002D2F96"/>
    <w:rsid w:val="002D3944"/>
    <w:rsid w:val="002D549A"/>
    <w:rsid w:val="002D564F"/>
    <w:rsid w:val="002E093D"/>
    <w:rsid w:val="002E76FF"/>
    <w:rsid w:val="002F0265"/>
    <w:rsid w:val="002F17C5"/>
    <w:rsid w:val="002F1DE9"/>
    <w:rsid w:val="002F5EC6"/>
    <w:rsid w:val="002F7D7B"/>
    <w:rsid w:val="00300D2C"/>
    <w:rsid w:val="00302029"/>
    <w:rsid w:val="00302748"/>
    <w:rsid w:val="0030764D"/>
    <w:rsid w:val="00312E71"/>
    <w:rsid w:val="0031404D"/>
    <w:rsid w:val="00314427"/>
    <w:rsid w:val="0031473F"/>
    <w:rsid w:val="00315098"/>
    <w:rsid w:val="00316B59"/>
    <w:rsid w:val="003204CE"/>
    <w:rsid w:val="003224CF"/>
    <w:rsid w:val="003225F4"/>
    <w:rsid w:val="003237AE"/>
    <w:rsid w:val="003273A3"/>
    <w:rsid w:val="003319C7"/>
    <w:rsid w:val="003321BA"/>
    <w:rsid w:val="00333D55"/>
    <w:rsid w:val="00343165"/>
    <w:rsid w:val="00343209"/>
    <w:rsid w:val="003442A8"/>
    <w:rsid w:val="003451ED"/>
    <w:rsid w:val="003548EA"/>
    <w:rsid w:val="003573B9"/>
    <w:rsid w:val="00360C18"/>
    <w:rsid w:val="0036208C"/>
    <w:rsid w:val="00362CD8"/>
    <w:rsid w:val="00364851"/>
    <w:rsid w:val="00364E9E"/>
    <w:rsid w:val="0036553E"/>
    <w:rsid w:val="003661BA"/>
    <w:rsid w:val="00366386"/>
    <w:rsid w:val="00367118"/>
    <w:rsid w:val="00367C87"/>
    <w:rsid w:val="00370688"/>
    <w:rsid w:val="003709A2"/>
    <w:rsid w:val="003768F2"/>
    <w:rsid w:val="003811DD"/>
    <w:rsid w:val="0038149D"/>
    <w:rsid w:val="00383ED9"/>
    <w:rsid w:val="00384DBF"/>
    <w:rsid w:val="00385742"/>
    <w:rsid w:val="00391AF3"/>
    <w:rsid w:val="00397034"/>
    <w:rsid w:val="003A1177"/>
    <w:rsid w:val="003A3733"/>
    <w:rsid w:val="003A4FB9"/>
    <w:rsid w:val="003B28DD"/>
    <w:rsid w:val="003B3174"/>
    <w:rsid w:val="003B6A6F"/>
    <w:rsid w:val="003B6A83"/>
    <w:rsid w:val="003C0949"/>
    <w:rsid w:val="003C109C"/>
    <w:rsid w:val="003C1774"/>
    <w:rsid w:val="003D04E5"/>
    <w:rsid w:val="003D2439"/>
    <w:rsid w:val="003D4DD4"/>
    <w:rsid w:val="003D4EC8"/>
    <w:rsid w:val="003D4FED"/>
    <w:rsid w:val="003D6BF4"/>
    <w:rsid w:val="003E126A"/>
    <w:rsid w:val="003E1BDD"/>
    <w:rsid w:val="003E6714"/>
    <w:rsid w:val="003E7CB0"/>
    <w:rsid w:val="003F18AC"/>
    <w:rsid w:val="003F2603"/>
    <w:rsid w:val="003F446B"/>
    <w:rsid w:val="00402586"/>
    <w:rsid w:val="00403B6A"/>
    <w:rsid w:val="004044CE"/>
    <w:rsid w:val="00404675"/>
    <w:rsid w:val="004058C2"/>
    <w:rsid w:val="0040727D"/>
    <w:rsid w:val="0040729E"/>
    <w:rsid w:val="00410633"/>
    <w:rsid w:val="004108AB"/>
    <w:rsid w:val="0041107B"/>
    <w:rsid w:val="0041246F"/>
    <w:rsid w:val="004127FD"/>
    <w:rsid w:val="00413895"/>
    <w:rsid w:val="00416502"/>
    <w:rsid w:val="0041701E"/>
    <w:rsid w:val="0042068D"/>
    <w:rsid w:val="00422E5A"/>
    <w:rsid w:val="0042313E"/>
    <w:rsid w:val="0042740D"/>
    <w:rsid w:val="00427704"/>
    <w:rsid w:val="00427C59"/>
    <w:rsid w:val="00431A2D"/>
    <w:rsid w:val="00435A34"/>
    <w:rsid w:val="00437E4F"/>
    <w:rsid w:val="004418ED"/>
    <w:rsid w:val="00450F9D"/>
    <w:rsid w:val="0045172D"/>
    <w:rsid w:val="0045337F"/>
    <w:rsid w:val="00453896"/>
    <w:rsid w:val="00456059"/>
    <w:rsid w:val="00460B49"/>
    <w:rsid w:val="00464023"/>
    <w:rsid w:val="004649FE"/>
    <w:rsid w:val="0047176B"/>
    <w:rsid w:val="00471E65"/>
    <w:rsid w:val="00480CAF"/>
    <w:rsid w:val="004814CE"/>
    <w:rsid w:val="00483360"/>
    <w:rsid w:val="0049107D"/>
    <w:rsid w:val="00491851"/>
    <w:rsid w:val="00494925"/>
    <w:rsid w:val="00495B7B"/>
    <w:rsid w:val="00497424"/>
    <w:rsid w:val="004A0232"/>
    <w:rsid w:val="004A115C"/>
    <w:rsid w:val="004A1BED"/>
    <w:rsid w:val="004A2EDA"/>
    <w:rsid w:val="004A5717"/>
    <w:rsid w:val="004A7128"/>
    <w:rsid w:val="004A7414"/>
    <w:rsid w:val="004B074E"/>
    <w:rsid w:val="004B14E2"/>
    <w:rsid w:val="004B2DAF"/>
    <w:rsid w:val="004C1763"/>
    <w:rsid w:val="004C37CB"/>
    <w:rsid w:val="004C5290"/>
    <w:rsid w:val="004C5FE5"/>
    <w:rsid w:val="004C65DC"/>
    <w:rsid w:val="004D050D"/>
    <w:rsid w:val="004D0557"/>
    <w:rsid w:val="004D3885"/>
    <w:rsid w:val="004D4AC8"/>
    <w:rsid w:val="004D5074"/>
    <w:rsid w:val="004D5BDD"/>
    <w:rsid w:val="004D5F43"/>
    <w:rsid w:val="004E37C6"/>
    <w:rsid w:val="004E4B64"/>
    <w:rsid w:val="004E655D"/>
    <w:rsid w:val="004E677B"/>
    <w:rsid w:val="004E6BDB"/>
    <w:rsid w:val="004E75A7"/>
    <w:rsid w:val="004E763F"/>
    <w:rsid w:val="004F14AD"/>
    <w:rsid w:val="004F6D46"/>
    <w:rsid w:val="00500DCD"/>
    <w:rsid w:val="0050239B"/>
    <w:rsid w:val="0050491B"/>
    <w:rsid w:val="00504DC8"/>
    <w:rsid w:val="005067F6"/>
    <w:rsid w:val="00507BD8"/>
    <w:rsid w:val="0051014C"/>
    <w:rsid w:val="00510201"/>
    <w:rsid w:val="0051302F"/>
    <w:rsid w:val="0051374E"/>
    <w:rsid w:val="0051392E"/>
    <w:rsid w:val="00513F70"/>
    <w:rsid w:val="00514CC5"/>
    <w:rsid w:val="00521991"/>
    <w:rsid w:val="005241A7"/>
    <w:rsid w:val="00524441"/>
    <w:rsid w:val="00525765"/>
    <w:rsid w:val="00530B43"/>
    <w:rsid w:val="0053119A"/>
    <w:rsid w:val="00532751"/>
    <w:rsid w:val="005333E6"/>
    <w:rsid w:val="00533E6E"/>
    <w:rsid w:val="0053703D"/>
    <w:rsid w:val="00540E8B"/>
    <w:rsid w:val="00545798"/>
    <w:rsid w:val="005465B1"/>
    <w:rsid w:val="00546D8F"/>
    <w:rsid w:val="00565B85"/>
    <w:rsid w:val="005661EB"/>
    <w:rsid w:val="00567FCA"/>
    <w:rsid w:val="00570DB9"/>
    <w:rsid w:val="00570DE8"/>
    <w:rsid w:val="00570F05"/>
    <w:rsid w:val="005716E7"/>
    <w:rsid w:val="00574619"/>
    <w:rsid w:val="0057479A"/>
    <w:rsid w:val="0057550E"/>
    <w:rsid w:val="00576CBF"/>
    <w:rsid w:val="0058109B"/>
    <w:rsid w:val="005811E9"/>
    <w:rsid w:val="0058599B"/>
    <w:rsid w:val="00594DBD"/>
    <w:rsid w:val="005A1068"/>
    <w:rsid w:val="005A150C"/>
    <w:rsid w:val="005A26E6"/>
    <w:rsid w:val="005A3C16"/>
    <w:rsid w:val="005A54D5"/>
    <w:rsid w:val="005B2F62"/>
    <w:rsid w:val="005B332D"/>
    <w:rsid w:val="005B3D54"/>
    <w:rsid w:val="005B59E0"/>
    <w:rsid w:val="005C004F"/>
    <w:rsid w:val="005C0565"/>
    <w:rsid w:val="005C1C0E"/>
    <w:rsid w:val="005C39C1"/>
    <w:rsid w:val="005C3B1A"/>
    <w:rsid w:val="005C429E"/>
    <w:rsid w:val="005C49A4"/>
    <w:rsid w:val="005C603A"/>
    <w:rsid w:val="005D0EDA"/>
    <w:rsid w:val="005D1DA2"/>
    <w:rsid w:val="005D3C4C"/>
    <w:rsid w:val="005D6550"/>
    <w:rsid w:val="005D6568"/>
    <w:rsid w:val="005E3F50"/>
    <w:rsid w:val="005E6349"/>
    <w:rsid w:val="005E63A5"/>
    <w:rsid w:val="005F0342"/>
    <w:rsid w:val="005F14D6"/>
    <w:rsid w:val="005F3BDB"/>
    <w:rsid w:val="005F5473"/>
    <w:rsid w:val="005F5B5C"/>
    <w:rsid w:val="005F7462"/>
    <w:rsid w:val="00600629"/>
    <w:rsid w:val="00601D6B"/>
    <w:rsid w:val="00604551"/>
    <w:rsid w:val="00604CDE"/>
    <w:rsid w:val="006054C9"/>
    <w:rsid w:val="0060620B"/>
    <w:rsid w:val="0061004F"/>
    <w:rsid w:val="00611181"/>
    <w:rsid w:val="00613CE9"/>
    <w:rsid w:val="0062379D"/>
    <w:rsid w:val="006237FA"/>
    <w:rsid w:val="0062543B"/>
    <w:rsid w:val="00625970"/>
    <w:rsid w:val="0062624D"/>
    <w:rsid w:val="006264E9"/>
    <w:rsid w:val="00627A5D"/>
    <w:rsid w:val="00632C41"/>
    <w:rsid w:val="00632C60"/>
    <w:rsid w:val="006331F2"/>
    <w:rsid w:val="00633DF8"/>
    <w:rsid w:val="0063463E"/>
    <w:rsid w:val="00635AA4"/>
    <w:rsid w:val="00636E0D"/>
    <w:rsid w:val="00645569"/>
    <w:rsid w:val="0064762B"/>
    <w:rsid w:val="00647865"/>
    <w:rsid w:val="00650E73"/>
    <w:rsid w:val="0065674D"/>
    <w:rsid w:val="00660C0B"/>
    <w:rsid w:val="006613B2"/>
    <w:rsid w:val="0066141A"/>
    <w:rsid w:val="006616AF"/>
    <w:rsid w:val="00661743"/>
    <w:rsid w:val="00666149"/>
    <w:rsid w:val="00670CF3"/>
    <w:rsid w:val="00672454"/>
    <w:rsid w:val="00672BD5"/>
    <w:rsid w:val="00673AFD"/>
    <w:rsid w:val="006743FB"/>
    <w:rsid w:val="00675466"/>
    <w:rsid w:val="006758CD"/>
    <w:rsid w:val="0067698A"/>
    <w:rsid w:val="00676AEA"/>
    <w:rsid w:val="00680EA9"/>
    <w:rsid w:val="00683C2D"/>
    <w:rsid w:val="00685225"/>
    <w:rsid w:val="00685445"/>
    <w:rsid w:val="00686246"/>
    <w:rsid w:val="006871E2"/>
    <w:rsid w:val="006908BD"/>
    <w:rsid w:val="0069224C"/>
    <w:rsid w:val="00694CA0"/>
    <w:rsid w:val="00695564"/>
    <w:rsid w:val="00696ECD"/>
    <w:rsid w:val="006A18F6"/>
    <w:rsid w:val="006A3C63"/>
    <w:rsid w:val="006A3DDF"/>
    <w:rsid w:val="006A45CE"/>
    <w:rsid w:val="006A5774"/>
    <w:rsid w:val="006B01FB"/>
    <w:rsid w:val="006B0C81"/>
    <w:rsid w:val="006B18EE"/>
    <w:rsid w:val="006B4B6F"/>
    <w:rsid w:val="006C23B5"/>
    <w:rsid w:val="006C253F"/>
    <w:rsid w:val="006C4D0D"/>
    <w:rsid w:val="006C6450"/>
    <w:rsid w:val="006C678E"/>
    <w:rsid w:val="006C78DA"/>
    <w:rsid w:val="006D051C"/>
    <w:rsid w:val="006D1712"/>
    <w:rsid w:val="006D1A67"/>
    <w:rsid w:val="006D3676"/>
    <w:rsid w:val="006E1CF3"/>
    <w:rsid w:val="006E283B"/>
    <w:rsid w:val="006E2B6F"/>
    <w:rsid w:val="006E340F"/>
    <w:rsid w:val="006E4D2B"/>
    <w:rsid w:val="006E7704"/>
    <w:rsid w:val="006F0AEC"/>
    <w:rsid w:val="006F0B0E"/>
    <w:rsid w:val="006F1960"/>
    <w:rsid w:val="006F2651"/>
    <w:rsid w:val="006F2D02"/>
    <w:rsid w:val="006F3F71"/>
    <w:rsid w:val="006F4F94"/>
    <w:rsid w:val="006F6005"/>
    <w:rsid w:val="00700262"/>
    <w:rsid w:val="00710B7B"/>
    <w:rsid w:val="007113DD"/>
    <w:rsid w:val="007117C7"/>
    <w:rsid w:val="00712273"/>
    <w:rsid w:val="00712DED"/>
    <w:rsid w:val="007159E2"/>
    <w:rsid w:val="00715F24"/>
    <w:rsid w:val="007166BE"/>
    <w:rsid w:val="00716973"/>
    <w:rsid w:val="00722130"/>
    <w:rsid w:val="007245E1"/>
    <w:rsid w:val="00731CB6"/>
    <w:rsid w:val="00734737"/>
    <w:rsid w:val="0073592D"/>
    <w:rsid w:val="00736C29"/>
    <w:rsid w:val="007413BE"/>
    <w:rsid w:val="007423B2"/>
    <w:rsid w:val="007434A3"/>
    <w:rsid w:val="00743E70"/>
    <w:rsid w:val="0074718D"/>
    <w:rsid w:val="0074725E"/>
    <w:rsid w:val="00747F3B"/>
    <w:rsid w:val="007509FE"/>
    <w:rsid w:val="00750B2D"/>
    <w:rsid w:val="007519EE"/>
    <w:rsid w:val="00754111"/>
    <w:rsid w:val="00756823"/>
    <w:rsid w:val="0075757C"/>
    <w:rsid w:val="00762929"/>
    <w:rsid w:val="007642CA"/>
    <w:rsid w:val="00764B11"/>
    <w:rsid w:val="00764E6E"/>
    <w:rsid w:val="0077161A"/>
    <w:rsid w:val="00774E43"/>
    <w:rsid w:val="00775379"/>
    <w:rsid w:val="0077618B"/>
    <w:rsid w:val="007766CE"/>
    <w:rsid w:val="00776BFA"/>
    <w:rsid w:val="00777B1F"/>
    <w:rsid w:val="007800F7"/>
    <w:rsid w:val="00782DD1"/>
    <w:rsid w:val="00783B8C"/>
    <w:rsid w:val="00784BA8"/>
    <w:rsid w:val="007858E6"/>
    <w:rsid w:val="00786425"/>
    <w:rsid w:val="007904DB"/>
    <w:rsid w:val="007913ED"/>
    <w:rsid w:val="007933EB"/>
    <w:rsid w:val="0079418C"/>
    <w:rsid w:val="00794E71"/>
    <w:rsid w:val="007A4F44"/>
    <w:rsid w:val="007A6F22"/>
    <w:rsid w:val="007A7915"/>
    <w:rsid w:val="007B46F2"/>
    <w:rsid w:val="007B47EA"/>
    <w:rsid w:val="007B4A17"/>
    <w:rsid w:val="007B5875"/>
    <w:rsid w:val="007B60AF"/>
    <w:rsid w:val="007B7FA7"/>
    <w:rsid w:val="007C19F1"/>
    <w:rsid w:val="007C29AD"/>
    <w:rsid w:val="007C3139"/>
    <w:rsid w:val="007C401B"/>
    <w:rsid w:val="007C4DC3"/>
    <w:rsid w:val="007C5735"/>
    <w:rsid w:val="007C6202"/>
    <w:rsid w:val="007D16FF"/>
    <w:rsid w:val="007D379C"/>
    <w:rsid w:val="007D39E4"/>
    <w:rsid w:val="007D3A08"/>
    <w:rsid w:val="007D708F"/>
    <w:rsid w:val="007E25E6"/>
    <w:rsid w:val="007E26F1"/>
    <w:rsid w:val="007E3996"/>
    <w:rsid w:val="007E7A5D"/>
    <w:rsid w:val="007F0201"/>
    <w:rsid w:val="007F0B3E"/>
    <w:rsid w:val="007F0C72"/>
    <w:rsid w:val="007F2BF7"/>
    <w:rsid w:val="007F2D40"/>
    <w:rsid w:val="007F3895"/>
    <w:rsid w:val="007F5F44"/>
    <w:rsid w:val="008001F0"/>
    <w:rsid w:val="00801D56"/>
    <w:rsid w:val="00803420"/>
    <w:rsid w:val="00804D96"/>
    <w:rsid w:val="00805462"/>
    <w:rsid w:val="00805518"/>
    <w:rsid w:val="00806492"/>
    <w:rsid w:val="00812039"/>
    <w:rsid w:val="008131E2"/>
    <w:rsid w:val="00814690"/>
    <w:rsid w:val="00814E3D"/>
    <w:rsid w:val="00815650"/>
    <w:rsid w:val="008221B8"/>
    <w:rsid w:val="00822368"/>
    <w:rsid w:val="00824A46"/>
    <w:rsid w:val="00825CC7"/>
    <w:rsid w:val="008261B7"/>
    <w:rsid w:val="0082758A"/>
    <w:rsid w:val="0083340D"/>
    <w:rsid w:val="00835477"/>
    <w:rsid w:val="00835818"/>
    <w:rsid w:val="00836D5B"/>
    <w:rsid w:val="008401C5"/>
    <w:rsid w:val="0084071C"/>
    <w:rsid w:val="0084267B"/>
    <w:rsid w:val="00842CF0"/>
    <w:rsid w:val="0084430A"/>
    <w:rsid w:val="008459F0"/>
    <w:rsid w:val="00845F1F"/>
    <w:rsid w:val="00846066"/>
    <w:rsid w:val="008462EF"/>
    <w:rsid w:val="0084720D"/>
    <w:rsid w:val="008532DB"/>
    <w:rsid w:val="00855A48"/>
    <w:rsid w:val="00856535"/>
    <w:rsid w:val="0085664D"/>
    <w:rsid w:val="00856963"/>
    <w:rsid w:val="00861EF7"/>
    <w:rsid w:val="008626FE"/>
    <w:rsid w:val="00866228"/>
    <w:rsid w:val="008706F3"/>
    <w:rsid w:val="00871C96"/>
    <w:rsid w:val="00873A02"/>
    <w:rsid w:val="00873EC1"/>
    <w:rsid w:val="00876A6C"/>
    <w:rsid w:val="008772DB"/>
    <w:rsid w:val="008814B8"/>
    <w:rsid w:val="00881C7D"/>
    <w:rsid w:val="008823B2"/>
    <w:rsid w:val="0088249F"/>
    <w:rsid w:val="008831C4"/>
    <w:rsid w:val="00883FF1"/>
    <w:rsid w:val="00891D07"/>
    <w:rsid w:val="008929D3"/>
    <w:rsid w:val="0089338A"/>
    <w:rsid w:val="0089357A"/>
    <w:rsid w:val="00894139"/>
    <w:rsid w:val="00897914"/>
    <w:rsid w:val="00897DB0"/>
    <w:rsid w:val="008A00A4"/>
    <w:rsid w:val="008A0640"/>
    <w:rsid w:val="008A3DD4"/>
    <w:rsid w:val="008A4A8F"/>
    <w:rsid w:val="008A6A06"/>
    <w:rsid w:val="008B2203"/>
    <w:rsid w:val="008B2205"/>
    <w:rsid w:val="008B2B6E"/>
    <w:rsid w:val="008B31D4"/>
    <w:rsid w:val="008B38CB"/>
    <w:rsid w:val="008B6746"/>
    <w:rsid w:val="008B7471"/>
    <w:rsid w:val="008C1FB7"/>
    <w:rsid w:val="008C22D1"/>
    <w:rsid w:val="008C3F21"/>
    <w:rsid w:val="008C4612"/>
    <w:rsid w:val="008C53C7"/>
    <w:rsid w:val="008C5B57"/>
    <w:rsid w:val="008C6854"/>
    <w:rsid w:val="008C6E79"/>
    <w:rsid w:val="008D2EEB"/>
    <w:rsid w:val="008D352B"/>
    <w:rsid w:val="008D6018"/>
    <w:rsid w:val="008D7E19"/>
    <w:rsid w:val="008E2DEA"/>
    <w:rsid w:val="008E53E7"/>
    <w:rsid w:val="008F4E4A"/>
    <w:rsid w:val="00901203"/>
    <w:rsid w:val="0090331D"/>
    <w:rsid w:val="009044AF"/>
    <w:rsid w:val="009045FD"/>
    <w:rsid w:val="009065EA"/>
    <w:rsid w:val="00906850"/>
    <w:rsid w:val="00906889"/>
    <w:rsid w:val="00907D80"/>
    <w:rsid w:val="009104BF"/>
    <w:rsid w:val="00912883"/>
    <w:rsid w:val="00912B9B"/>
    <w:rsid w:val="009133BA"/>
    <w:rsid w:val="00916B07"/>
    <w:rsid w:val="00921A2D"/>
    <w:rsid w:val="00921A50"/>
    <w:rsid w:val="00921FE2"/>
    <w:rsid w:val="009275FE"/>
    <w:rsid w:val="00933E18"/>
    <w:rsid w:val="00934C23"/>
    <w:rsid w:val="009409C1"/>
    <w:rsid w:val="00940BC2"/>
    <w:rsid w:val="00945029"/>
    <w:rsid w:val="00950795"/>
    <w:rsid w:val="0095207E"/>
    <w:rsid w:val="00953139"/>
    <w:rsid w:val="00953FEE"/>
    <w:rsid w:val="00954EF5"/>
    <w:rsid w:val="00955957"/>
    <w:rsid w:val="00957AA4"/>
    <w:rsid w:val="00957E91"/>
    <w:rsid w:val="00960D88"/>
    <w:rsid w:val="00961AFF"/>
    <w:rsid w:val="00965422"/>
    <w:rsid w:val="009670DE"/>
    <w:rsid w:val="00975FC5"/>
    <w:rsid w:val="00977698"/>
    <w:rsid w:val="009801DE"/>
    <w:rsid w:val="00980213"/>
    <w:rsid w:val="00981AA8"/>
    <w:rsid w:val="00985B30"/>
    <w:rsid w:val="009902AB"/>
    <w:rsid w:val="00990D73"/>
    <w:rsid w:val="009952B4"/>
    <w:rsid w:val="00997455"/>
    <w:rsid w:val="0099779C"/>
    <w:rsid w:val="009A1D1B"/>
    <w:rsid w:val="009A2165"/>
    <w:rsid w:val="009A5EB9"/>
    <w:rsid w:val="009A63F4"/>
    <w:rsid w:val="009A69EA"/>
    <w:rsid w:val="009A790B"/>
    <w:rsid w:val="009A7E08"/>
    <w:rsid w:val="009B19F5"/>
    <w:rsid w:val="009B3A5A"/>
    <w:rsid w:val="009C24BF"/>
    <w:rsid w:val="009C34A8"/>
    <w:rsid w:val="009C51C7"/>
    <w:rsid w:val="009C641D"/>
    <w:rsid w:val="009C7F97"/>
    <w:rsid w:val="009D1E5E"/>
    <w:rsid w:val="009D5518"/>
    <w:rsid w:val="009D6EB5"/>
    <w:rsid w:val="009D76FD"/>
    <w:rsid w:val="009E034F"/>
    <w:rsid w:val="009E1783"/>
    <w:rsid w:val="009E2BAF"/>
    <w:rsid w:val="009E3A9A"/>
    <w:rsid w:val="009E4E58"/>
    <w:rsid w:val="009E63FB"/>
    <w:rsid w:val="009E7EAC"/>
    <w:rsid w:val="009F1506"/>
    <w:rsid w:val="009F1F22"/>
    <w:rsid w:val="009F2868"/>
    <w:rsid w:val="009F44F0"/>
    <w:rsid w:val="009F486D"/>
    <w:rsid w:val="009F5B6E"/>
    <w:rsid w:val="009F638E"/>
    <w:rsid w:val="009F6E72"/>
    <w:rsid w:val="009F7841"/>
    <w:rsid w:val="00A04847"/>
    <w:rsid w:val="00A063C7"/>
    <w:rsid w:val="00A17E3D"/>
    <w:rsid w:val="00A201F8"/>
    <w:rsid w:val="00A275B4"/>
    <w:rsid w:val="00A30EEE"/>
    <w:rsid w:val="00A32614"/>
    <w:rsid w:val="00A337BD"/>
    <w:rsid w:val="00A41EE2"/>
    <w:rsid w:val="00A424F3"/>
    <w:rsid w:val="00A44969"/>
    <w:rsid w:val="00A44FBE"/>
    <w:rsid w:val="00A45171"/>
    <w:rsid w:val="00A4633C"/>
    <w:rsid w:val="00A5040F"/>
    <w:rsid w:val="00A51E7B"/>
    <w:rsid w:val="00A52197"/>
    <w:rsid w:val="00A543D0"/>
    <w:rsid w:val="00A543E7"/>
    <w:rsid w:val="00A558E9"/>
    <w:rsid w:val="00A560AE"/>
    <w:rsid w:val="00A562FB"/>
    <w:rsid w:val="00A57420"/>
    <w:rsid w:val="00A5788A"/>
    <w:rsid w:val="00A60BBA"/>
    <w:rsid w:val="00A60FE6"/>
    <w:rsid w:val="00A6388A"/>
    <w:rsid w:val="00A64A17"/>
    <w:rsid w:val="00A64E7A"/>
    <w:rsid w:val="00A6561C"/>
    <w:rsid w:val="00A6642B"/>
    <w:rsid w:val="00A66D72"/>
    <w:rsid w:val="00A6711C"/>
    <w:rsid w:val="00A67AD5"/>
    <w:rsid w:val="00A71409"/>
    <w:rsid w:val="00A72D0D"/>
    <w:rsid w:val="00A73E8E"/>
    <w:rsid w:val="00A752C4"/>
    <w:rsid w:val="00A76DD8"/>
    <w:rsid w:val="00A82F1D"/>
    <w:rsid w:val="00A83335"/>
    <w:rsid w:val="00A85505"/>
    <w:rsid w:val="00A8587A"/>
    <w:rsid w:val="00A923D6"/>
    <w:rsid w:val="00A95D65"/>
    <w:rsid w:val="00AA644E"/>
    <w:rsid w:val="00AB06F4"/>
    <w:rsid w:val="00AB0BA7"/>
    <w:rsid w:val="00AB22F6"/>
    <w:rsid w:val="00AB26D9"/>
    <w:rsid w:val="00AB2CAD"/>
    <w:rsid w:val="00AB5DFD"/>
    <w:rsid w:val="00AC08EC"/>
    <w:rsid w:val="00AC24D0"/>
    <w:rsid w:val="00AC47B7"/>
    <w:rsid w:val="00AD4845"/>
    <w:rsid w:val="00AD5D99"/>
    <w:rsid w:val="00AE0639"/>
    <w:rsid w:val="00AE5463"/>
    <w:rsid w:val="00AE671B"/>
    <w:rsid w:val="00AF263C"/>
    <w:rsid w:val="00AF3595"/>
    <w:rsid w:val="00AF3DE5"/>
    <w:rsid w:val="00AF4093"/>
    <w:rsid w:val="00AF4251"/>
    <w:rsid w:val="00AF70A7"/>
    <w:rsid w:val="00AF7213"/>
    <w:rsid w:val="00B02D2E"/>
    <w:rsid w:val="00B0370D"/>
    <w:rsid w:val="00B04C83"/>
    <w:rsid w:val="00B07A2E"/>
    <w:rsid w:val="00B07E3D"/>
    <w:rsid w:val="00B10174"/>
    <w:rsid w:val="00B103A1"/>
    <w:rsid w:val="00B14A45"/>
    <w:rsid w:val="00B1726F"/>
    <w:rsid w:val="00B17443"/>
    <w:rsid w:val="00B23F72"/>
    <w:rsid w:val="00B26494"/>
    <w:rsid w:val="00B3081B"/>
    <w:rsid w:val="00B30F40"/>
    <w:rsid w:val="00B3150F"/>
    <w:rsid w:val="00B3185C"/>
    <w:rsid w:val="00B363F3"/>
    <w:rsid w:val="00B403E9"/>
    <w:rsid w:val="00B4042D"/>
    <w:rsid w:val="00B415CF"/>
    <w:rsid w:val="00B43130"/>
    <w:rsid w:val="00B435E1"/>
    <w:rsid w:val="00B437C0"/>
    <w:rsid w:val="00B44451"/>
    <w:rsid w:val="00B456FE"/>
    <w:rsid w:val="00B460A3"/>
    <w:rsid w:val="00B4735E"/>
    <w:rsid w:val="00B500F0"/>
    <w:rsid w:val="00B50489"/>
    <w:rsid w:val="00B51707"/>
    <w:rsid w:val="00B5315C"/>
    <w:rsid w:val="00B53924"/>
    <w:rsid w:val="00B54075"/>
    <w:rsid w:val="00B55FD5"/>
    <w:rsid w:val="00B565AA"/>
    <w:rsid w:val="00B6153D"/>
    <w:rsid w:val="00B61821"/>
    <w:rsid w:val="00B61940"/>
    <w:rsid w:val="00B61C5B"/>
    <w:rsid w:val="00B6232F"/>
    <w:rsid w:val="00B636E5"/>
    <w:rsid w:val="00B700F8"/>
    <w:rsid w:val="00B70E2D"/>
    <w:rsid w:val="00B712FD"/>
    <w:rsid w:val="00B71EC8"/>
    <w:rsid w:val="00B72BC5"/>
    <w:rsid w:val="00B756E7"/>
    <w:rsid w:val="00B8084A"/>
    <w:rsid w:val="00B82250"/>
    <w:rsid w:val="00B83883"/>
    <w:rsid w:val="00B91C8A"/>
    <w:rsid w:val="00B91D17"/>
    <w:rsid w:val="00BA0706"/>
    <w:rsid w:val="00BA09AD"/>
    <w:rsid w:val="00BA4D23"/>
    <w:rsid w:val="00BB1C95"/>
    <w:rsid w:val="00BB25CC"/>
    <w:rsid w:val="00BB3A53"/>
    <w:rsid w:val="00BB3DDA"/>
    <w:rsid w:val="00BB4330"/>
    <w:rsid w:val="00BB5213"/>
    <w:rsid w:val="00BB5440"/>
    <w:rsid w:val="00BB5683"/>
    <w:rsid w:val="00BB6B14"/>
    <w:rsid w:val="00BB7803"/>
    <w:rsid w:val="00BB7BC6"/>
    <w:rsid w:val="00BC00D6"/>
    <w:rsid w:val="00BC06A3"/>
    <w:rsid w:val="00BC42BF"/>
    <w:rsid w:val="00BC5B00"/>
    <w:rsid w:val="00BD070E"/>
    <w:rsid w:val="00BD1666"/>
    <w:rsid w:val="00BD3A97"/>
    <w:rsid w:val="00BD4AAC"/>
    <w:rsid w:val="00BD5CF0"/>
    <w:rsid w:val="00BD63B1"/>
    <w:rsid w:val="00BD77A3"/>
    <w:rsid w:val="00BE06F7"/>
    <w:rsid w:val="00BE15E1"/>
    <w:rsid w:val="00BE2C6D"/>
    <w:rsid w:val="00BE3D47"/>
    <w:rsid w:val="00BE41D5"/>
    <w:rsid w:val="00BE4644"/>
    <w:rsid w:val="00BE5893"/>
    <w:rsid w:val="00BE5930"/>
    <w:rsid w:val="00BE677D"/>
    <w:rsid w:val="00BE67A5"/>
    <w:rsid w:val="00BF0CAA"/>
    <w:rsid w:val="00BF2E47"/>
    <w:rsid w:val="00BF5ECF"/>
    <w:rsid w:val="00BF5FF7"/>
    <w:rsid w:val="00BF6EDE"/>
    <w:rsid w:val="00C00C56"/>
    <w:rsid w:val="00C02031"/>
    <w:rsid w:val="00C04F41"/>
    <w:rsid w:val="00C054F0"/>
    <w:rsid w:val="00C058A7"/>
    <w:rsid w:val="00C05FD6"/>
    <w:rsid w:val="00C070DD"/>
    <w:rsid w:val="00C14517"/>
    <w:rsid w:val="00C14A86"/>
    <w:rsid w:val="00C162CB"/>
    <w:rsid w:val="00C16350"/>
    <w:rsid w:val="00C17366"/>
    <w:rsid w:val="00C20A07"/>
    <w:rsid w:val="00C23A41"/>
    <w:rsid w:val="00C25D87"/>
    <w:rsid w:val="00C26C9F"/>
    <w:rsid w:val="00C34E4E"/>
    <w:rsid w:val="00C367C8"/>
    <w:rsid w:val="00C371D0"/>
    <w:rsid w:val="00C41A13"/>
    <w:rsid w:val="00C4278E"/>
    <w:rsid w:val="00C454C2"/>
    <w:rsid w:val="00C4614B"/>
    <w:rsid w:val="00C5002F"/>
    <w:rsid w:val="00C50BB4"/>
    <w:rsid w:val="00C529F1"/>
    <w:rsid w:val="00C52DFF"/>
    <w:rsid w:val="00C53E06"/>
    <w:rsid w:val="00C55419"/>
    <w:rsid w:val="00C6053B"/>
    <w:rsid w:val="00C6172D"/>
    <w:rsid w:val="00C632DC"/>
    <w:rsid w:val="00C63EA4"/>
    <w:rsid w:val="00C64175"/>
    <w:rsid w:val="00C7125B"/>
    <w:rsid w:val="00C74A29"/>
    <w:rsid w:val="00C75513"/>
    <w:rsid w:val="00C767C6"/>
    <w:rsid w:val="00C8110A"/>
    <w:rsid w:val="00C8179A"/>
    <w:rsid w:val="00C82518"/>
    <w:rsid w:val="00C85885"/>
    <w:rsid w:val="00C90167"/>
    <w:rsid w:val="00C934B5"/>
    <w:rsid w:val="00C943BD"/>
    <w:rsid w:val="00C9533C"/>
    <w:rsid w:val="00C95B53"/>
    <w:rsid w:val="00C97761"/>
    <w:rsid w:val="00CA0002"/>
    <w:rsid w:val="00CA01CE"/>
    <w:rsid w:val="00CA06AF"/>
    <w:rsid w:val="00CA120A"/>
    <w:rsid w:val="00CA2208"/>
    <w:rsid w:val="00CA3608"/>
    <w:rsid w:val="00CA4AC4"/>
    <w:rsid w:val="00CA5EC8"/>
    <w:rsid w:val="00CA6A7D"/>
    <w:rsid w:val="00CA73A3"/>
    <w:rsid w:val="00CA7426"/>
    <w:rsid w:val="00CA7C81"/>
    <w:rsid w:val="00CB0A36"/>
    <w:rsid w:val="00CB0F54"/>
    <w:rsid w:val="00CB1A06"/>
    <w:rsid w:val="00CB4C7E"/>
    <w:rsid w:val="00CB59A4"/>
    <w:rsid w:val="00CC0C79"/>
    <w:rsid w:val="00CC291C"/>
    <w:rsid w:val="00CC4488"/>
    <w:rsid w:val="00CD052E"/>
    <w:rsid w:val="00CD06FC"/>
    <w:rsid w:val="00CD095A"/>
    <w:rsid w:val="00CD0AD0"/>
    <w:rsid w:val="00CD3F75"/>
    <w:rsid w:val="00CE196A"/>
    <w:rsid w:val="00CE468A"/>
    <w:rsid w:val="00CE6E49"/>
    <w:rsid w:val="00CE72E5"/>
    <w:rsid w:val="00CE7EAF"/>
    <w:rsid w:val="00CF06B4"/>
    <w:rsid w:val="00CF6234"/>
    <w:rsid w:val="00CF66D2"/>
    <w:rsid w:val="00CF66F7"/>
    <w:rsid w:val="00CF69F0"/>
    <w:rsid w:val="00CF6EE8"/>
    <w:rsid w:val="00D007DF"/>
    <w:rsid w:val="00D0677B"/>
    <w:rsid w:val="00D0765B"/>
    <w:rsid w:val="00D10290"/>
    <w:rsid w:val="00D14B34"/>
    <w:rsid w:val="00D15E6A"/>
    <w:rsid w:val="00D20391"/>
    <w:rsid w:val="00D2251C"/>
    <w:rsid w:val="00D352BE"/>
    <w:rsid w:val="00D356E6"/>
    <w:rsid w:val="00D404D2"/>
    <w:rsid w:val="00D41155"/>
    <w:rsid w:val="00D4414C"/>
    <w:rsid w:val="00D44B35"/>
    <w:rsid w:val="00D44F56"/>
    <w:rsid w:val="00D50C3C"/>
    <w:rsid w:val="00D51DE8"/>
    <w:rsid w:val="00D52BE7"/>
    <w:rsid w:val="00D53BA4"/>
    <w:rsid w:val="00D5572B"/>
    <w:rsid w:val="00D562F8"/>
    <w:rsid w:val="00D614E3"/>
    <w:rsid w:val="00D63106"/>
    <w:rsid w:val="00D6384A"/>
    <w:rsid w:val="00D668DD"/>
    <w:rsid w:val="00D66D21"/>
    <w:rsid w:val="00D670BA"/>
    <w:rsid w:val="00D67AC6"/>
    <w:rsid w:val="00D72374"/>
    <w:rsid w:val="00D7298A"/>
    <w:rsid w:val="00D83750"/>
    <w:rsid w:val="00D8454F"/>
    <w:rsid w:val="00D84D20"/>
    <w:rsid w:val="00D92F27"/>
    <w:rsid w:val="00D9397F"/>
    <w:rsid w:val="00DA238A"/>
    <w:rsid w:val="00DA2525"/>
    <w:rsid w:val="00DA5560"/>
    <w:rsid w:val="00DB0E59"/>
    <w:rsid w:val="00DB2F56"/>
    <w:rsid w:val="00DB5455"/>
    <w:rsid w:val="00DB60C0"/>
    <w:rsid w:val="00DB675C"/>
    <w:rsid w:val="00DB71B4"/>
    <w:rsid w:val="00DB721C"/>
    <w:rsid w:val="00DB73B1"/>
    <w:rsid w:val="00DC620D"/>
    <w:rsid w:val="00DC7DEA"/>
    <w:rsid w:val="00DC7EF2"/>
    <w:rsid w:val="00DD070C"/>
    <w:rsid w:val="00DD1BDF"/>
    <w:rsid w:val="00DD3E05"/>
    <w:rsid w:val="00DD4BB9"/>
    <w:rsid w:val="00DD5309"/>
    <w:rsid w:val="00DD7EC3"/>
    <w:rsid w:val="00DE04D6"/>
    <w:rsid w:val="00DE0EF7"/>
    <w:rsid w:val="00DE0F2D"/>
    <w:rsid w:val="00DE16DC"/>
    <w:rsid w:val="00DE325B"/>
    <w:rsid w:val="00DE3ECF"/>
    <w:rsid w:val="00DE4444"/>
    <w:rsid w:val="00DE4497"/>
    <w:rsid w:val="00DE7269"/>
    <w:rsid w:val="00DE7646"/>
    <w:rsid w:val="00DF0BAA"/>
    <w:rsid w:val="00DF0EE7"/>
    <w:rsid w:val="00DF2F03"/>
    <w:rsid w:val="00DF321E"/>
    <w:rsid w:val="00DF389F"/>
    <w:rsid w:val="00DF7227"/>
    <w:rsid w:val="00DF792A"/>
    <w:rsid w:val="00DF7FAB"/>
    <w:rsid w:val="00E0141B"/>
    <w:rsid w:val="00E04206"/>
    <w:rsid w:val="00E04734"/>
    <w:rsid w:val="00E07AAC"/>
    <w:rsid w:val="00E11301"/>
    <w:rsid w:val="00E11B3A"/>
    <w:rsid w:val="00E14D61"/>
    <w:rsid w:val="00E15C39"/>
    <w:rsid w:val="00E1737A"/>
    <w:rsid w:val="00E20D6C"/>
    <w:rsid w:val="00E257C8"/>
    <w:rsid w:val="00E32EE0"/>
    <w:rsid w:val="00E3653E"/>
    <w:rsid w:val="00E41BF0"/>
    <w:rsid w:val="00E43BD6"/>
    <w:rsid w:val="00E441DC"/>
    <w:rsid w:val="00E44C2E"/>
    <w:rsid w:val="00E451A1"/>
    <w:rsid w:val="00E46C68"/>
    <w:rsid w:val="00E47170"/>
    <w:rsid w:val="00E50480"/>
    <w:rsid w:val="00E508E8"/>
    <w:rsid w:val="00E54ECF"/>
    <w:rsid w:val="00E5517F"/>
    <w:rsid w:val="00E60789"/>
    <w:rsid w:val="00E609BB"/>
    <w:rsid w:val="00E61D35"/>
    <w:rsid w:val="00E629CC"/>
    <w:rsid w:val="00E62A7B"/>
    <w:rsid w:val="00E67223"/>
    <w:rsid w:val="00E675EC"/>
    <w:rsid w:val="00E67C57"/>
    <w:rsid w:val="00E71CAD"/>
    <w:rsid w:val="00E80164"/>
    <w:rsid w:val="00E848AB"/>
    <w:rsid w:val="00E84D24"/>
    <w:rsid w:val="00E8541F"/>
    <w:rsid w:val="00E86345"/>
    <w:rsid w:val="00E873D1"/>
    <w:rsid w:val="00E9302D"/>
    <w:rsid w:val="00E93ACE"/>
    <w:rsid w:val="00E95C04"/>
    <w:rsid w:val="00E965A7"/>
    <w:rsid w:val="00E97381"/>
    <w:rsid w:val="00EA1605"/>
    <w:rsid w:val="00EA3246"/>
    <w:rsid w:val="00EA3ACE"/>
    <w:rsid w:val="00EA4116"/>
    <w:rsid w:val="00EA48B2"/>
    <w:rsid w:val="00EA4CCC"/>
    <w:rsid w:val="00EA50D3"/>
    <w:rsid w:val="00EA54F1"/>
    <w:rsid w:val="00EB17CF"/>
    <w:rsid w:val="00EB27E2"/>
    <w:rsid w:val="00EB46A5"/>
    <w:rsid w:val="00EB493D"/>
    <w:rsid w:val="00EB53D6"/>
    <w:rsid w:val="00EB7859"/>
    <w:rsid w:val="00EC1566"/>
    <w:rsid w:val="00EC4A45"/>
    <w:rsid w:val="00EC6A7D"/>
    <w:rsid w:val="00ED2036"/>
    <w:rsid w:val="00ED2C59"/>
    <w:rsid w:val="00ED61CE"/>
    <w:rsid w:val="00ED7D81"/>
    <w:rsid w:val="00EE077A"/>
    <w:rsid w:val="00EE0D29"/>
    <w:rsid w:val="00EE217A"/>
    <w:rsid w:val="00EE4F87"/>
    <w:rsid w:val="00EE6B5B"/>
    <w:rsid w:val="00EF0176"/>
    <w:rsid w:val="00EF05FD"/>
    <w:rsid w:val="00EF2232"/>
    <w:rsid w:val="00EF7D7E"/>
    <w:rsid w:val="00F00D64"/>
    <w:rsid w:val="00F02A1C"/>
    <w:rsid w:val="00F03295"/>
    <w:rsid w:val="00F043E7"/>
    <w:rsid w:val="00F06EC2"/>
    <w:rsid w:val="00F122C7"/>
    <w:rsid w:val="00F124B1"/>
    <w:rsid w:val="00F12BDD"/>
    <w:rsid w:val="00F16C96"/>
    <w:rsid w:val="00F170EA"/>
    <w:rsid w:val="00F214EE"/>
    <w:rsid w:val="00F21B00"/>
    <w:rsid w:val="00F22E74"/>
    <w:rsid w:val="00F23393"/>
    <w:rsid w:val="00F235B0"/>
    <w:rsid w:val="00F26F89"/>
    <w:rsid w:val="00F27575"/>
    <w:rsid w:val="00F27D9C"/>
    <w:rsid w:val="00F32554"/>
    <w:rsid w:val="00F332D3"/>
    <w:rsid w:val="00F35B84"/>
    <w:rsid w:val="00F35E77"/>
    <w:rsid w:val="00F3794A"/>
    <w:rsid w:val="00F45AAF"/>
    <w:rsid w:val="00F45B21"/>
    <w:rsid w:val="00F46506"/>
    <w:rsid w:val="00F46D91"/>
    <w:rsid w:val="00F52DDC"/>
    <w:rsid w:val="00F52FDF"/>
    <w:rsid w:val="00F53E8F"/>
    <w:rsid w:val="00F540EF"/>
    <w:rsid w:val="00F5419C"/>
    <w:rsid w:val="00F56767"/>
    <w:rsid w:val="00F5680B"/>
    <w:rsid w:val="00F60EE0"/>
    <w:rsid w:val="00F61A84"/>
    <w:rsid w:val="00F61F46"/>
    <w:rsid w:val="00F63621"/>
    <w:rsid w:val="00F63F78"/>
    <w:rsid w:val="00F65D18"/>
    <w:rsid w:val="00F65D3F"/>
    <w:rsid w:val="00F71D61"/>
    <w:rsid w:val="00F74CD9"/>
    <w:rsid w:val="00F839BF"/>
    <w:rsid w:val="00F87E51"/>
    <w:rsid w:val="00F90F49"/>
    <w:rsid w:val="00F94943"/>
    <w:rsid w:val="00F951BC"/>
    <w:rsid w:val="00F957B2"/>
    <w:rsid w:val="00F9678B"/>
    <w:rsid w:val="00F9799B"/>
    <w:rsid w:val="00FA004A"/>
    <w:rsid w:val="00FA04DA"/>
    <w:rsid w:val="00FA122C"/>
    <w:rsid w:val="00FA2F17"/>
    <w:rsid w:val="00FA3BF9"/>
    <w:rsid w:val="00FA3FD3"/>
    <w:rsid w:val="00FA63FA"/>
    <w:rsid w:val="00FB033A"/>
    <w:rsid w:val="00FB1021"/>
    <w:rsid w:val="00FB10E3"/>
    <w:rsid w:val="00FB1204"/>
    <w:rsid w:val="00FB22EC"/>
    <w:rsid w:val="00FB2F09"/>
    <w:rsid w:val="00FB3507"/>
    <w:rsid w:val="00FB6573"/>
    <w:rsid w:val="00FB67D7"/>
    <w:rsid w:val="00FB694F"/>
    <w:rsid w:val="00FC1816"/>
    <w:rsid w:val="00FC2C98"/>
    <w:rsid w:val="00FC311A"/>
    <w:rsid w:val="00FC3D07"/>
    <w:rsid w:val="00FC4FB1"/>
    <w:rsid w:val="00FC50FF"/>
    <w:rsid w:val="00FD01AD"/>
    <w:rsid w:val="00FD1CB3"/>
    <w:rsid w:val="00FD1F2B"/>
    <w:rsid w:val="00FD361F"/>
    <w:rsid w:val="00FD3751"/>
    <w:rsid w:val="00FD768D"/>
    <w:rsid w:val="00FD7C1D"/>
    <w:rsid w:val="00FE172C"/>
    <w:rsid w:val="00FE18F7"/>
    <w:rsid w:val="00FE3FBB"/>
    <w:rsid w:val="00FE423B"/>
    <w:rsid w:val="00FF1E1C"/>
    <w:rsid w:val="00FF2FCF"/>
    <w:rsid w:val="00FF3155"/>
    <w:rsid w:val="00FF4A7A"/>
    <w:rsid w:val="00FF5CA6"/>
    <w:rsid w:val="00FF7AD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36C2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36C29"/>
    <w:pPr>
      <w:keepNext/>
      <w:tabs>
        <w:tab w:val="left" w:pos="648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36C29"/>
    <w:pPr>
      <w:keepNext/>
      <w:ind w:left="360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Char"/>
    <w:qFormat/>
    <w:rsid w:val="00736C29"/>
    <w:pPr>
      <w:keepNext/>
      <w:ind w:left="108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36C29"/>
    <w:rPr>
      <w:rFonts w:ascii="Arial" w:eastAsia="Arial Unicode MS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736C2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736C29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36C29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a3">
    <w:name w:val="Body Text"/>
    <w:basedOn w:val="a"/>
    <w:link w:val="Char"/>
    <w:semiHidden/>
    <w:rsid w:val="00736C29"/>
    <w:pPr>
      <w:jc w:val="both"/>
    </w:pPr>
  </w:style>
  <w:style w:type="character" w:customStyle="1" w:styleId="Char">
    <w:name w:val="Σώμα κειμένου Char"/>
    <w:basedOn w:val="a0"/>
    <w:link w:val="a3"/>
    <w:semiHidden/>
    <w:rsid w:val="00736C2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C1774"/>
    <w:pPr>
      <w:ind w:left="720"/>
      <w:contextualSpacing/>
    </w:pPr>
  </w:style>
  <w:style w:type="character" w:customStyle="1" w:styleId="10">
    <w:name w:val="Τίτλος1"/>
    <w:basedOn w:val="a0"/>
    <w:rsid w:val="00494925"/>
  </w:style>
  <w:style w:type="paragraph" w:styleId="a5">
    <w:name w:val="header"/>
    <w:basedOn w:val="a"/>
    <w:link w:val="Char0"/>
    <w:uiPriority w:val="99"/>
    <w:semiHidden/>
    <w:unhideWhenUsed/>
    <w:rsid w:val="00B55F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55FD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B55FD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55FD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50B0-A3CE-48A7-ABDA-A5A4478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9</TotalTime>
  <Pages>4</Pages>
  <Words>1574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00 (Νικολαΐδου Δέσποινα)</cp:lastModifiedBy>
  <cp:revision>496</cp:revision>
  <cp:lastPrinted>2018-03-28T05:55:00Z</cp:lastPrinted>
  <dcterms:created xsi:type="dcterms:W3CDTF">2014-09-22T05:31:00Z</dcterms:created>
  <dcterms:modified xsi:type="dcterms:W3CDTF">2019-12-05T08:02:00Z</dcterms:modified>
</cp:coreProperties>
</file>